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0D" w:rsidRPr="00BF2750" w:rsidRDefault="007847D9" w:rsidP="00BF2750">
      <w:pPr>
        <w:jc w:val="center"/>
        <w:rPr>
          <w:b/>
          <w:sz w:val="28"/>
          <w:szCs w:val="28"/>
        </w:rPr>
      </w:pPr>
      <w:r w:rsidRPr="00BF2750">
        <w:rPr>
          <w:b/>
          <w:sz w:val="28"/>
          <w:szCs w:val="28"/>
        </w:rPr>
        <w:t>Тематическое планирование по технологии</w:t>
      </w:r>
    </w:p>
    <w:p w:rsidR="007847D9" w:rsidRPr="00BF2750" w:rsidRDefault="007847D9" w:rsidP="00BF2750">
      <w:pPr>
        <w:jc w:val="center"/>
        <w:rPr>
          <w:b/>
          <w:sz w:val="28"/>
          <w:szCs w:val="28"/>
        </w:rPr>
      </w:pPr>
      <w:r w:rsidRPr="00BF2750">
        <w:rPr>
          <w:b/>
          <w:sz w:val="28"/>
          <w:szCs w:val="28"/>
        </w:rPr>
        <w:t>3 класс (34 часа)</w:t>
      </w:r>
    </w:p>
    <w:tbl>
      <w:tblPr>
        <w:tblStyle w:val="a3"/>
        <w:tblW w:w="14850" w:type="dxa"/>
        <w:tblLook w:val="04A0"/>
      </w:tblPr>
      <w:tblGrid>
        <w:gridCol w:w="4503"/>
        <w:gridCol w:w="10347"/>
      </w:tblGrid>
      <w:tr w:rsidR="007847D9" w:rsidTr="00CE18C6">
        <w:tc>
          <w:tcPr>
            <w:tcW w:w="4503" w:type="dxa"/>
            <w:tcBorders>
              <w:bottom w:val="single" w:sz="4" w:space="0" w:color="auto"/>
            </w:tcBorders>
          </w:tcPr>
          <w:p w:rsidR="007847D9" w:rsidRPr="00BF2750" w:rsidRDefault="007847D9">
            <w:pPr>
              <w:rPr>
                <w:b/>
              </w:rPr>
            </w:pPr>
            <w:r w:rsidRPr="00BF2750">
              <w:rPr>
                <w:b/>
              </w:rPr>
              <w:t>Здравствуй, дорогой друг! Как работать с учебником. Путешествие по городу (1 ч).</w:t>
            </w:r>
          </w:p>
          <w:p w:rsidR="007847D9" w:rsidRPr="00BF2750" w:rsidRDefault="007847D9">
            <w:pPr>
              <w:rPr>
                <w:b/>
              </w:rPr>
            </w:pPr>
            <w:r w:rsidRPr="00BF2750">
              <w:rPr>
                <w:b/>
              </w:rPr>
              <w:t xml:space="preserve">Повторение </w:t>
            </w:r>
            <w:proofErr w:type="gramStart"/>
            <w:r w:rsidRPr="00BF2750">
              <w:rPr>
                <w:b/>
              </w:rPr>
              <w:t>изученного</w:t>
            </w:r>
            <w:proofErr w:type="gramEnd"/>
            <w:r w:rsidRPr="00BF2750">
              <w:rPr>
                <w:b/>
              </w:rPr>
              <w:t xml:space="preserve"> в предыдущих классах.</w:t>
            </w:r>
          </w:p>
          <w:p w:rsidR="007847D9" w:rsidRPr="00BF2750" w:rsidRDefault="007847D9">
            <w:r w:rsidRPr="00BF2750">
              <w:t>Особенности содержания учебника 3 класса. Планирование изготовления изделия на основе</w:t>
            </w:r>
            <w:r w:rsidRPr="00BF2750">
              <w:rPr>
                <w:i/>
              </w:rPr>
              <w:t xml:space="preserve"> </w:t>
            </w:r>
            <w:r w:rsidR="009213B5" w:rsidRPr="00BF2750">
              <w:t>«</w:t>
            </w:r>
            <w:r w:rsidRPr="00BF2750">
              <w:t>Вопросов юного технолога» и технологической карты.</w:t>
            </w:r>
          </w:p>
          <w:p w:rsidR="009213B5" w:rsidRPr="00BF2750" w:rsidRDefault="009213B5">
            <w:r w:rsidRPr="00BF2750">
              <w:t>Критерии оценки качества изготовления изделий. Маршрут экскурсии по городу. Деятельность человека в культурно – исторической среде, в инфраструктуре современного города. Профессиональная деятельность человека в городской среде.</w:t>
            </w:r>
          </w:p>
          <w:p w:rsidR="009213B5" w:rsidRPr="00BF2750" w:rsidRDefault="009213B5" w:rsidP="009213B5">
            <w:r w:rsidRPr="00BF2750">
              <w:t xml:space="preserve">Понятия «городская инфраструктура», «маршрутная карта», «хаотичный»,  «экскурсия», «экскурсовод». </w:t>
            </w:r>
          </w:p>
          <w:p w:rsidR="009213B5" w:rsidRPr="00BF2750" w:rsidRDefault="009213B5"/>
        </w:tc>
        <w:tc>
          <w:tcPr>
            <w:tcW w:w="10347" w:type="dxa"/>
            <w:tcBorders>
              <w:bottom w:val="single" w:sz="4" w:space="0" w:color="auto"/>
            </w:tcBorders>
          </w:tcPr>
          <w:p w:rsidR="007847D9" w:rsidRPr="00BF2750" w:rsidRDefault="007847D9">
            <w:r w:rsidRPr="00BF2750">
              <w:t>Отвечать на вопросы по материалу, изученному в</w:t>
            </w:r>
            <w:r w:rsidR="009213B5" w:rsidRPr="00BF2750">
              <w:t xml:space="preserve"> предыдущих классах (о материал</w:t>
            </w:r>
            <w:r w:rsidRPr="00BF2750">
              <w:t>ах и их свойствах, инструментах и правилах работы с ними.)</w:t>
            </w:r>
          </w:p>
          <w:p w:rsidR="007847D9" w:rsidRPr="00BF2750" w:rsidRDefault="007847D9">
            <w:r w:rsidRPr="00BF2750">
              <w:t>Планировать изготовление изделия на основе</w:t>
            </w:r>
            <w:r w:rsidR="009213B5" w:rsidRPr="00BF2750">
              <w:rPr>
                <w:i/>
              </w:rPr>
              <w:t xml:space="preserve"> </w:t>
            </w:r>
            <w:r w:rsidR="009213B5" w:rsidRPr="00BF2750">
              <w:t>«Вопросов юного технолога» и технологической карты.</w:t>
            </w:r>
          </w:p>
          <w:p w:rsidR="009213B5" w:rsidRPr="00BF2750" w:rsidRDefault="009213B5">
            <w:r w:rsidRPr="00BF2750">
              <w:t>Осмысливать понятия «городская инфраструктура», «маршрутная карта», «экскурсия», «экскурсовод». Объяснять новые понятия.</w:t>
            </w:r>
          </w:p>
          <w:p w:rsidR="009213B5" w:rsidRPr="00BF2750" w:rsidRDefault="009213B5">
            <w:r w:rsidRPr="00BF2750">
              <w:t>Создавать и использовать карту маршрута и путешествия.</w:t>
            </w:r>
          </w:p>
          <w:p w:rsidR="009213B5" w:rsidRPr="00BF2750" w:rsidRDefault="009213B5">
            <w:r w:rsidRPr="00BF2750">
              <w:t>Прогнозировать и планировать процесс освоения умений и навыков при изготовлении изделий.</w:t>
            </w:r>
          </w:p>
        </w:tc>
      </w:tr>
      <w:tr w:rsidR="007847D9" w:rsidTr="00CE18C6">
        <w:tc>
          <w:tcPr>
            <w:tcW w:w="4503" w:type="dxa"/>
            <w:tcBorders>
              <w:right w:val="nil"/>
            </w:tcBorders>
          </w:tcPr>
          <w:p w:rsidR="007847D9" w:rsidRPr="00BF2750" w:rsidRDefault="007847D9"/>
        </w:tc>
        <w:tc>
          <w:tcPr>
            <w:tcW w:w="10347" w:type="dxa"/>
            <w:tcBorders>
              <w:left w:val="nil"/>
            </w:tcBorders>
          </w:tcPr>
          <w:p w:rsidR="007847D9" w:rsidRPr="00BF2750" w:rsidRDefault="009213B5">
            <w:pPr>
              <w:rPr>
                <w:b/>
                <w:sz w:val="24"/>
                <w:szCs w:val="24"/>
              </w:rPr>
            </w:pPr>
            <w:r w:rsidRPr="00BF2750">
              <w:rPr>
                <w:b/>
                <w:sz w:val="24"/>
                <w:szCs w:val="24"/>
              </w:rPr>
              <w:t>Человек и земля (21 ч)</w:t>
            </w:r>
          </w:p>
        </w:tc>
      </w:tr>
      <w:tr w:rsidR="007847D9" w:rsidTr="00CE18C6">
        <w:tc>
          <w:tcPr>
            <w:tcW w:w="4503" w:type="dxa"/>
          </w:tcPr>
          <w:p w:rsidR="007847D9" w:rsidRPr="00BF2750" w:rsidRDefault="009213B5">
            <w:pPr>
              <w:rPr>
                <w:b/>
              </w:rPr>
            </w:pPr>
            <w:r w:rsidRPr="00BF2750">
              <w:rPr>
                <w:b/>
              </w:rPr>
              <w:t>Архитектура (1 ч)</w:t>
            </w:r>
          </w:p>
          <w:p w:rsidR="009213B5" w:rsidRDefault="009213B5">
            <w:r>
              <w:t>Основы черчения. Выполнение чертежа и масштабирование при изготовлении изделия.</w:t>
            </w:r>
          </w:p>
          <w:p w:rsidR="009213B5" w:rsidRDefault="009213B5">
            <w:r>
              <w:t xml:space="preserve">Правила безопасной работы с ножом. </w:t>
            </w:r>
          </w:p>
          <w:p w:rsidR="005E4634" w:rsidRDefault="005E4634">
            <w:r>
              <w:t>Объемная модель дома. Самостоятельное оформление изделия по эскизу.</w:t>
            </w:r>
          </w:p>
          <w:p w:rsidR="005E4634" w:rsidRDefault="005E4634">
            <w:r>
              <w:t>Профессии: архитектор, инженер – строитель, прораб.</w:t>
            </w:r>
          </w:p>
          <w:p w:rsidR="005E4634" w:rsidRDefault="005E4634">
            <w:proofErr w:type="gramStart"/>
            <w:r>
              <w:t xml:space="preserve">Понятия: архитектура, каркас, чертеж, масштаб, эскиз, развертка, технический </w:t>
            </w:r>
            <w:r>
              <w:lastRenderedPageBreak/>
              <w:t>рисунок, линии чертежа.</w:t>
            </w:r>
            <w:proofErr w:type="gramEnd"/>
          </w:p>
          <w:p w:rsidR="005E4634" w:rsidRDefault="005E4634">
            <w:r>
              <w:t>Изделие: «Дом»</w:t>
            </w:r>
          </w:p>
        </w:tc>
        <w:tc>
          <w:tcPr>
            <w:tcW w:w="10347" w:type="dxa"/>
          </w:tcPr>
          <w:p w:rsidR="007847D9" w:rsidRDefault="005E4634">
            <w:r>
              <w:lastRenderedPageBreak/>
              <w:t>Находить и отбирать информацию, необходимую для изготовления изделия, объяснять новые понятия. Овладевать основами черчения и масштабирования  М  1:2 и М 2:1, выполнять разметку при помощи шаблона, симметричного складывания.</w:t>
            </w:r>
          </w:p>
          <w:p w:rsidR="005E4634" w:rsidRDefault="005E4634">
            <w:r>
              <w:t xml:space="preserve">Сравнивать эскиз и технический рисунок, свойства </w:t>
            </w:r>
            <w:r w:rsidR="00753025">
              <w:t>различных материалов, способы ис</w:t>
            </w:r>
            <w:r>
              <w:t>пользования инструментов в бытовых условиях и в учебной деятельности.</w:t>
            </w:r>
          </w:p>
          <w:p w:rsidR="005E4634" w:rsidRDefault="005E4634">
            <w:r>
              <w:t>Анализировать линии чертежа, конструкции изделия.</w:t>
            </w:r>
          </w:p>
          <w:p w:rsidR="00BF4DD5" w:rsidRDefault="005E4634">
            <w:r>
              <w:t>Соотносить назначение городских построек с их архитектурными особенностями.</w:t>
            </w:r>
          </w:p>
          <w:p w:rsidR="00681C86" w:rsidRDefault="005E4634">
            <w:r>
              <w:t xml:space="preserve"> Находить отдельные элементы архитектуры. </w:t>
            </w:r>
          </w:p>
          <w:p w:rsidR="00BF4DD5" w:rsidRDefault="005E4634">
            <w:r>
              <w:t xml:space="preserve">Организовывать рабочее место. </w:t>
            </w:r>
          </w:p>
          <w:p w:rsidR="00681C86" w:rsidRDefault="005E4634">
            <w:r>
              <w:t>Находить и рационально располагать на рабочем месте необходимые инструменты и материалы.</w:t>
            </w:r>
          </w:p>
          <w:p w:rsidR="005E4634" w:rsidRDefault="005E4634">
            <w:r>
              <w:t xml:space="preserve"> Выбирать способы крепления скотчем или клеем.</w:t>
            </w:r>
          </w:p>
          <w:p w:rsidR="005E4634" w:rsidRDefault="005E4634">
            <w:r>
              <w:lastRenderedPageBreak/>
              <w:t>Осваивать правила безопасной работы ножом при изготовлении изделия.</w:t>
            </w:r>
          </w:p>
        </w:tc>
      </w:tr>
      <w:tr w:rsidR="007847D9" w:rsidTr="00CE18C6">
        <w:tc>
          <w:tcPr>
            <w:tcW w:w="4503" w:type="dxa"/>
          </w:tcPr>
          <w:p w:rsidR="007847D9" w:rsidRPr="00BF2750" w:rsidRDefault="00753025">
            <w:pPr>
              <w:rPr>
                <w:b/>
              </w:rPr>
            </w:pPr>
            <w:r w:rsidRPr="00BF2750">
              <w:rPr>
                <w:b/>
              </w:rPr>
              <w:lastRenderedPageBreak/>
              <w:t>Городские постройки (1 ч)</w:t>
            </w:r>
          </w:p>
          <w:p w:rsidR="00753025" w:rsidRDefault="00753025">
            <w:r>
              <w:t>Назначение городских построек, их архитектурные особенности.</w:t>
            </w:r>
          </w:p>
          <w:p w:rsidR="00753025" w:rsidRDefault="00753025">
            <w:r>
              <w:t>Проволока: свойства и способы работы (скручивание, сгибание, откусывание). Правила безопасной работы с плоскогубцами, острогубцами. Объемная модель телебашни из проволоки.</w:t>
            </w:r>
          </w:p>
          <w:p w:rsidR="00753025" w:rsidRDefault="00753025">
            <w:r>
              <w:t>Понятия: проволока, сверло, кусачки, плоскогубцы, телебашня</w:t>
            </w:r>
          </w:p>
          <w:p w:rsidR="00753025" w:rsidRDefault="00753025">
            <w:r>
              <w:t>Изделие: «Телебашня».</w:t>
            </w:r>
          </w:p>
        </w:tc>
        <w:tc>
          <w:tcPr>
            <w:tcW w:w="10347" w:type="dxa"/>
          </w:tcPr>
          <w:p w:rsidR="00681C86" w:rsidRDefault="00753025" w:rsidP="00753025">
            <w:r>
              <w:t xml:space="preserve">Сопоставлять назначение городских построек с их архитектурными особенностями. </w:t>
            </w:r>
          </w:p>
          <w:p w:rsidR="00681C86" w:rsidRDefault="00753025" w:rsidP="00753025">
            <w:r>
              <w:t>Осваивать правила работы с новыми инструментами, сравнивать способы их применения  в бытовых условиях и в учебной деятельности.</w:t>
            </w:r>
          </w:p>
          <w:p w:rsidR="00681C86" w:rsidRDefault="00753025" w:rsidP="00753025">
            <w:r>
              <w:t xml:space="preserve"> Наблюдать и исследовать особенности работы с проволокой, делать выводы о возможности применения проволоки в быту. </w:t>
            </w:r>
          </w:p>
          <w:p w:rsidR="00681C86" w:rsidRDefault="00681C86" w:rsidP="00753025">
            <w:r>
              <w:t xml:space="preserve">Организовывать рабочее место. </w:t>
            </w:r>
          </w:p>
          <w:p w:rsidR="00681C86" w:rsidRDefault="00681C86" w:rsidP="00753025">
            <w:r>
              <w:t>Выполнять технический рисунок для конструирования модели телебашни из проволоки.</w:t>
            </w:r>
          </w:p>
          <w:p w:rsidR="00753025" w:rsidRDefault="00681C86" w:rsidP="00753025">
            <w:r>
              <w:t xml:space="preserve"> Применять при изготовлении изделия правила безопасной работы новыми инструментами: плоскогубцами, острогубцами – и способы работы с проволокой (скручивание, сгибание, откусывание).</w:t>
            </w:r>
          </w:p>
          <w:p w:rsidR="007847D9" w:rsidRDefault="00753025">
            <w:r>
              <w:t xml:space="preserve">  </w:t>
            </w:r>
          </w:p>
        </w:tc>
      </w:tr>
      <w:tr w:rsidR="007847D9" w:rsidTr="00CE18C6">
        <w:tc>
          <w:tcPr>
            <w:tcW w:w="4503" w:type="dxa"/>
          </w:tcPr>
          <w:p w:rsidR="007847D9" w:rsidRPr="00BF2750" w:rsidRDefault="00681C86">
            <w:pPr>
              <w:rPr>
                <w:b/>
              </w:rPr>
            </w:pPr>
            <w:r w:rsidRPr="00BF2750">
              <w:rPr>
                <w:b/>
              </w:rPr>
              <w:t>Парк (1 ч)</w:t>
            </w:r>
          </w:p>
          <w:p w:rsidR="00681C86" w:rsidRDefault="00681C86">
            <w:r>
              <w:t>Природа в городской среде. Профессии, связанные с уходом за растениями в городских условиях. Композиции из природных материалов.</w:t>
            </w:r>
            <w:r w:rsidR="00F94D93">
              <w:t xml:space="preserve"> Макет городского парка. Сочетание различных материалов в работе над одной композицией. </w:t>
            </w:r>
          </w:p>
          <w:p w:rsidR="00F94D93" w:rsidRDefault="00F94D93">
            <w:r>
              <w:t xml:space="preserve">Профессии: </w:t>
            </w:r>
            <w:r w:rsidRPr="00F94D93">
              <w:rPr>
                <w:sz w:val="16"/>
                <w:szCs w:val="16"/>
              </w:rPr>
              <w:t>ЛАНДШАФТНЫЙ ДИЗАЙНЕР, ОЗЕЛЕНИТЕЛЬ, ДВОРНИК</w:t>
            </w:r>
            <w:r>
              <w:t xml:space="preserve">. </w:t>
            </w:r>
          </w:p>
          <w:p w:rsidR="00F94D93" w:rsidRDefault="00BF2750">
            <w:r>
              <w:t xml:space="preserve">Понятия: лесопарк, </w:t>
            </w:r>
            <w:proofErr w:type="spellStart"/>
            <w:r>
              <w:t>садово</w:t>
            </w:r>
            <w:proofErr w:type="spellEnd"/>
            <w:r>
              <w:t>–</w:t>
            </w:r>
            <w:r w:rsidR="00F94D93">
              <w:t>парковое искусство, тяпка, секатор.</w:t>
            </w:r>
          </w:p>
          <w:p w:rsidR="00F94D93" w:rsidRDefault="00F94D93">
            <w:r>
              <w:t>Изделие: «Городской парк»</w:t>
            </w:r>
          </w:p>
        </w:tc>
        <w:tc>
          <w:tcPr>
            <w:tcW w:w="10347" w:type="dxa"/>
          </w:tcPr>
          <w:p w:rsidR="007847D9" w:rsidRDefault="00681C86">
            <w:r>
              <w:t xml:space="preserve">Сопоставлять рассказ о значении природы для города и об особенностях художественного оформления парков, использовать при составлении рассказа материалы учебника и собственные наблюдения. </w:t>
            </w:r>
          </w:p>
          <w:p w:rsidR="00BF4DD5" w:rsidRDefault="00681C86">
            <w:r>
              <w:t>Анализировать, сравнивать профессиональную деятельность человека в сфере городского хозяйства и ландшафтного дизайна.</w:t>
            </w:r>
          </w:p>
          <w:p w:rsidR="00681C86" w:rsidRDefault="00681C86">
            <w:r>
              <w:t xml:space="preserve"> Определять назначение инструментов для ухода за растениями.</w:t>
            </w:r>
          </w:p>
          <w:p w:rsidR="00BF4DD5" w:rsidRDefault="00681C86">
            <w:r>
              <w:t xml:space="preserve">Составлять самостоятельный эскиз композиции. </w:t>
            </w:r>
          </w:p>
          <w:p w:rsidR="00681C86" w:rsidRDefault="00681C86">
            <w:r>
              <w:t>На основе анализа планировать изготовление изделия, выбирать природные материалы, отбирать необходимые инструменты, определять приемы и способы работы с ними.</w:t>
            </w:r>
          </w:p>
          <w:p w:rsidR="00681C86" w:rsidRDefault="00F94D93">
            <w:r>
              <w:t>Применять знания о свойствах природных материалов, пластилина и бумаги объемную аппликацию на пластилиновой основе.</w:t>
            </w:r>
          </w:p>
        </w:tc>
      </w:tr>
      <w:tr w:rsidR="007847D9" w:rsidTr="00CE18C6">
        <w:tc>
          <w:tcPr>
            <w:tcW w:w="4503" w:type="dxa"/>
          </w:tcPr>
          <w:p w:rsidR="007847D9" w:rsidRPr="00BF2750" w:rsidRDefault="00D91906">
            <w:pPr>
              <w:rPr>
                <w:b/>
              </w:rPr>
            </w:pPr>
            <w:r w:rsidRPr="00BF2750">
              <w:rPr>
                <w:b/>
              </w:rPr>
              <w:t>Проект «Детская площадка» (2 ч)</w:t>
            </w:r>
          </w:p>
          <w:p w:rsidR="00D91906" w:rsidRDefault="00D91906">
            <w:r>
              <w:t xml:space="preserve">Алгоритм построения деятельности в проекте, выделение этапов проектной деятельности. Заполнение технологической карты. Работа в мини – группах. Изготовление объемной модели из бумаги. Раскрой деталей по шаблону. Создание тематической композиции, оформление изделия. Презентация результата проекта, </w:t>
            </w:r>
            <w:r>
              <w:lastRenderedPageBreak/>
              <w:t>защита проекта. Критерии оценивания изделия (аккуратность, выполнение всех технологических операций, оригинальность композиции).</w:t>
            </w:r>
          </w:p>
          <w:p w:rsidR="00D91906" w:rsidRDefault="00D91906">
            <w:r>
              <w:t>Понятия: технологическая карта, защита проекта.</w:t>
            </w:r>
          </w:p>
          <w:p w:rsidR="00D91906" w:rsidRDefault="00D91906">
            <w:r>
              <w:t xml:space="preserve">Изделия: «Качалка», «Песочница»,  «Игровой комплекс», «Качели»  </w:t>
            </w:r>
          </w:p>
        </w:tc>
        <w:tc>
          <w:tcPr>
            <w:tcW w:w="10347" w:type="dxa"/>
          </w:tcPr>
          <w:p w:rsidR="00BF4DD5" w:rsidRDefault="00D91906">
            <w:r>
              <w:lastRenderedPageBreak/>
              <w:t xml:space="preserve">Применять на практике алгоритм организации деятельности при реализации проекта, определять этапы проектной деятельности. </w:t>
            </w:r>
          </w:p>
          <w:p w:rsidR="00BF4DD5" w:rsidRDefault="00D91906">
            <w:r>
              <w:t xml:space="preserve">С помощью учителя заполнять технологическую карту и контролировать с ее помощью последовательность выполнения работы. </w:t>
            </w:r>
          </w:p>
          <w:p w:rsidR="007847D9" w:rsidRDefault="00D91906">
            <w:r>
              <w:t>Анализировать структуру технологической карты, сопоставлять технологическую карту с пла</w:t>
            </w:r>
            <w:r w:rsidR="00AA4C42">
              <w:t>ном изготовления изделия, алгори</w:t>
            </w:r>
            <w:r>
              <w:t xml:space="preserve">тмом построения деятельности в проекте, </w:t>
            </w:r>
            <w:proofErr w:type="gramStart"/>
            <w:r w:rsidR="00AA4C42">
              <w:t>определенному</w:t>
            </w:r>
            <w:proofErr w:type="gramEnd"/>
            <w:r w:rsidR="00AA4C42">
              <w:t xml:space="preserve"> по «Вопросам юного технолога».</w:t>
            </w:r>
          </w:p>
          <w:p w:rsidR="00BF4DD5" w:rsidRDefault="00AA4C42">
            <w:r>
              <w:t xml:space="preserve">Распределять роли и обязанности для выполнения проекта. </w:t>
            </w:r>
          </w:p>
          <w:p w:rsidR="00AA4C42" w:rsidRDefault="00AA4C42">
            <w:r>
              <w:t xml:space="preserve">Проводить оценку этапов работы и на ее основе корректировать свою деятельность. </w:t>
            </w:r>
          </w:p>
          <w:p w:rsidR="00BF4DD5" w:rsidRDefault="00AA4C42">
            <w:r>
              <w:lastRenderedPageBreak/>
              <w:t xml:space="preserve">Создавать объемный макет из бумаги. </w:t>
            </w:r>
          </w:p>
          <w:p w:rsidR="00BF4DD5" w:rsidRDefault="00AA4C42">
            <w:r>
              <w:t>Применять приемы работы с бумагой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AA4C42" w:rsidRDefault="00AA4C42">
            <w:r>
              <w:t>Размечать детали по шаблону, выкраивать их при помощи ножниц, соединять при помощи клея. Применять при изготовлении деталей умения работать ножницами, шилом, соблюдать правила безопасной работы с ними.</w:t>
            </w:r>
          </w:p>
          <w:p w:rsidR="00BF4DD5" w:rsidRDefault="00AA4C42">
            <w:r>
              <w:t xml:space="preserve">Составлять и оформлять композицию. </w:t>
            </w:r>
          </w:p>
          <w:p w:rsidR="00BF4DD5" w:rsidRDefault="00AA4C42">
            <w:r>
              <w:t>Составлять рассказ для презентации изделия, отвечать на вопросы по презентации.</w:t>
            </w:r>
          </w:p>
          <w:p w:rsidR="00AA4C42" w:rsidRDefault="00AA4C42">
            <w:r>
              <w:t xml:space="preserve"> Самостоятельно проводить презентацию групповой работы.</w:t>
            </w:r>
          </w:p>
        </w:tc>
      </w:tr>
      <w:tr w:rsidR="007847D9" w:rsidTr="00CE18C6">
        <w:tc>
          <w:tcPr>
            <w:tcW w:w="4503" w:type="dxa"/>
          </w:tcPr>
          <w:p w:rsidR="007847D9" w:rsidRPr="00BF2750" w:rsidRDefault="00AA4C42">
            <w:pPr>
              <w:rPr>
                <w:b/>
              </w:rPr>
            </w:pPr>
            <w:r w:rsidRPr="00BF2750">
              <w:rPr>
                <w:b/>
              </w:rPr>
              <w:lastRenderedPageBreak/>
              <w:t>Ателье мод. Одежда. Пряжа  и ткани (2 ч)</w:t>
            </w:r>
          </w:p>
          <w:p w:rsidR="00AA4C42" w:rsidRDefault="00AA4C42">
            <w:r>
              <w:t>Виды и модели одежды. Школьная форма и спортивная форма. Ткани, из которых изготавливают разные виды одежды. Предприятия по пошиву одежды (ателье). Выкройка платья.</w:t>
            </w:r>
          </w:p>
          <w:p w:rsidR="00AA4C42" w:rsidRDefault="00AA4C42">
            <w:r>
              <w:t>Виды и свойства тканей и пряжи. Природные и химические волокна. Способы украшения одежды – «вышивка», «монограмма».</w:t>
            </w:r>
          </w:p>
          <w:p w:rsidR="00665E0F" w:rsidRDefault="00665E0F">
            <w:r>
              <w:t>Правила безопасной работы иглой.</w:t>
            </w:r>
          </w:p>
          <w:p w:rsidR="00665E0F" w:rsidRDefault="00665E0F">
            <w:r>
              <w:t>Различные виды швов с использованием пальцев. Техника выполнения стебельчатого шва. Строчка стебельчатых и петельных и крестообразных стежков.</w:t>
            </w:r>
          </w:p>
          <w:p w:rsidR="00665E0F" w:rsidRDefault="00665E0F">
            <w:r>
              <w:t>Аппликация. Виды аппликации. Алгоритм выполнения аппликации.</w:t>
            </w:r>
          </w:p>
          <w:p w:rsidR="00665E0F" w:rsidRDefault="00665E0F">
            <w:r>
              <w:t>Профессии: модельер, закройщик, портной, швея.</w:t>
            </w:r>
          </w:p>
          <w:p w:rsidR="00665E0F" w:rsidRDefault="00665E0F">
            <w:proofErr w:type="gramStart"/>
            <w:r>
              <w:t>Понятия: ателье, фабрика, ткань, пряжа, выкройка, кроить, рабочая одежда, фирменная одежда, аппликация, виды аппликации, вышивание, монограмма, шов.</w:t>
            </w:r>
            <w:proofErr w:type="gramEnd"/>
          </w:p>
          <w:p w:rsidR="00665E0F" w:rsidRDefault="00665E0F">
            <w:r>
              <w:t>Практическая работа: «Коллекция тканей».</w:t>
            </w:r>
          </w:p>
          <w:p w:rsidR="00665E0F" w:rsidRDefault="00665E0F">
            <w:r>
              <w:t>Изделия: «Строчка стебельчатых стежков», «Строчка петельных стежков», «Украшение фартука»</w:t>
            </w:r>
            <w:r w:rsidR="003E0E79">
              <w:t>. Аппликации из т</w:t>
            </w:r>
            <w:r>
              <w:t>кани.</w:t>
            </w:r>
          </w:p>
        </w:tc>
        <w:tc>
          <w:tcPr>
            <w:tcW w:w="10347" w:type="dxa"/>
          </w:tcPr>
          <w:p w:rsidR="00BF4DD5" w:rsidRDefault="00665E0F">
            <w:r>
              <w:t>Различать разные виды одежды по их назначению.</w:t>
            </w:r>
          </w:p>
          <w:p w:rsidR="00BF4DD5" w:rsidRDefault="003E0E79">
            <w:r>
              <w:t xml:space="preserve"> </w:t>
            </w:r>
            <w:r w:rsidR="00665E0F">
              <w:t xml:space="preserve">Составлять рассказ об особенностях школьной формы и спортивной одежды. </w:t>
            </w:r>
          </w:p>
          <w:p w:rsidR="00BF4DD5" w:rsidRDefault="00665E0F">
            <w:r>
              <w:t>Соотносить вид одежды с видом ткани, из</w:t>
            </w:r>
            <w:r w:rsidR="003E0E79">
              <w:t xml:space="preserve"> </w:t>
            </w:r>
            <w:r w:rsidR="00BF4DD5">
              <w:t xml:space="preserve">которой она изготовлена. </w:t>
            </w:r>
          </w:p>
          <w:p w:rsidR="00BF4DD5" w:rsidRDefault="00665E0F">
            <w:r>
              <w:t>Делать вывод о том, что выбор ткани для изготовления одежды определяется назначением одежд</w:t>
            </w:r>
            <w:proofErr w:type="gramStart"/>
            <w:r>
              <w:t>ы(</w:t>
            </w:r>
            <w:proofErr w:type="gramEnd"/>
            <w:r>
              <w:t xml:space="preserve"> для школьных занятий, для занятий физической культурой и спортом, для отдыха и т. д.)</w:t>
            </w:r>
          </w:p>
          <w:p w:rsidR="007847D9" w:rsidRDefault="00665E0F">
            <w:r>
              <w:t>Определять какому изделию соответствует предложенная в учебнике выкройка.</w:t>
            </w:r>
          </w:p>
          <w:p w:rsidR="00BF4DD5" w:rsidRDefault="003E0E79">
            <w:r>
              <w:t xml:space="preserve">Сравнивать свойства пряжи и ткани. </w:t>
            </w:r>
          </w:p>
          <w:p w:rsidR="00BF4DD5" w:rsidRDefault="003E0E79">
            <w:r>
              <w:t>Определять виды волокон и тканей, рассказывать о способах их производства.</w:t>
            </w:r>
          </w:p>
          <w:p w:rsidR="00BF4DD5" w:rsidRDefault="003E0E79">
            <w:r>
              <w:t xml:space="preserve"> Осваивать алгоритм выполнения стебельчатых и петельных стежков.</w:t>
            </w:r>
            <w:r w:rsidR="008639A8">
              <w:t xml:space="preserve"> </w:t>
            </w:r>
          </w:p>
          <w:p w:rsidR="00BF4DD5" w:rsidRDefault="003E0E79">
            <w:r>
              <w:t xml:space="preserve">Различать разные виды украшения одежды – вышивку и монограмму. </w:t>
            </w:r>
          </w:p>
          <w:p w:rsidR="00BF4DD5" w:rsidRDefault="003E0E79">
            <w:r>
              <w:t xml:space="preserve">Различать виды аппликации, использовать их для украшения изделия, исследовать особенности орнамента в национальном костюме. </w:t>
            </w:r>
          </w:p>
          <w:p w:rsidR="00BF4DD5" w:rsidRDefault="003E0E79">
            <w:r>
              <w:t xml:space="preserve">Составлять рассказ (на основе материалов учебника и собственных наблюдений) об особенностях использования аппликации и видах прикладного искусства, связанных с ней. </w:t>
            </w:r>
          </w:p>
          <w:p w:rsidR="00BF4DD5" w:rsidRDefault="003E0E79">
            <w:r>
              <w:t xml:space="preserve">Определять материалы и инструменты, необходимые для выполнения аппликации. </w:t>
            </w:r>
          </w:p>
          <w:p w:rsidR="00BF4DD5" w:rsidRDefault="003E0E79">
            <w:r>
              <w:t xml:space="preserve">Организовывать рабочее место, рационально располагать материалы  и инструменты. </w:t>
            </w:r>
          </w:p>
          <w:p w:rsidR="00BF4DD5" w:rsidRDefault="003E0E79">
            <w:r>
              <w:t xml:space="preserve">Применять правила безопасности работы иглой. </w:t>
            </w:r>
          </w:p>
          <w:p w:rsidR="00BF4DD5" w:rsidRDefault="003E0E79">
            <w:r>
              <w:t xml:space="preserve">Осваивать алгоритм выполнения аппликации. </w:t>
            </w:r>
          </w:p>
          <w:p w:rsidR="00BF4DD5" w:rsidRDefault="003E0E79">
            <w:r>
              <w:t xml:space="preserve">Соотносить текстовый и слайдовый план изготовления изделия, контролировать и корректировать по любому из них свою работу. </w:t>
            </w:r>
          </w:p>
          <w:p w:rsidR="003E0E79" w:rsidRDefault="003E0E79">
            <w:r>
              <w:t>Оценивать качество выполнения работы по «Вопросам юного технолога».</w:t>
            </w:r>
          </w:p>
          <w:p w:rsidR="003E0E79" w:rsidRDefault="003E0E79">
            <w:r>
              <w:t>Осваивать и применять в практической деятельности способы украшения одежды (вышивка, монограмма)</w:t>
            </w:r>
          </w:p>
        </w:tc>
      </w:tr>
      <w:tr w:rsidR="007847D9" w:rsidTr="00CE18C6">
        <w:tc>
          <w:tcPr>
            <w:tcW w:w="4503" w:type="dxa"/>
          </w:tcPr>
          <w:p w:rsidR="007847D9" w:rsidRPr="00BF2750" w:rsidRDefault="00552BEB">
            <w:pPr>
              <w:rPr>
                <w:b/>
              </w:rPr>
            </w:pPr>
            <w:r w:rsidRPr="00BF2750">
              <w:rPr>
                <w:b/>
              </w:rPr>
              <w:lastRenderedPageBreak/>
              <w:t>Изготовление тканей (1 ч)</w:t>
            </w:r>
          </w:p>
          <w:p w:rsidR="00552BEB" w:rsidRDefault="00552BEB">
            <w:r>
              <w:t xml:space="preserve">Технологический процесс производства тканей. Производство полотна ручным способом. Прядение, ткачество, отделка. Виды плетения в ткани (основа, уток). Гобелен, технологический процесс его создания. Изготовление гобелена по образцу. Сочетание цветов в композиции. </w:t>
            </w:r>
          </w:p>
          <w:p w:rsidR="00552BEB" w:rsidRDefault="00552BEB">
            <w:r>
              <w:t>Профессии: прядильщица, ткач.</w:t>
            </w:r>
          </w:p>
          <w:p w:rsidR="00552BEB" w:rsidRDefault="00552BEB">
            <w:r>
              <w:t>Понятия: ткачество, ткацкий станок, гобелен.</w:t>
            </w:r>
          </w:p>
          <w:p w:rsidR="00552BEB" w:rsidRDefault="00552BEB">
            <w:r>
              <w:t>Изделие: «Гобелен»</w:t>
            </w:r>
          </w:p>
        </w:tc>
        <w:tc>
          <w:tcPr>
            <w:tcW w:w="10347" w:type="dxa"/>
          </w:tcPr>
          <w:p w:rsidR="00BF4DD5" w:rsidRDefault="00552BEB">
            <w:r>
              <w:t xml:space="preserve">Находить и отбирать информацию о процессе производства тканей </w:t>
            </w:r>
            <w:proofErr w:type="gramStart"/>
            <w:r>
              <w:t xml:space="preserve">( </w:t>
            </w:r>
            <w:proofErr w:type="gramEnd"/>
            <w:r>
              <w:t xml:space="preserve">прядение, ткачество, отделка), используя разные источники. </w:t>
            </w:r>
          </w:p>
          <w:p w:rsidR="007847D9" w:rsidRDefault="00552BEB">
            <w:r>
              <w:t>Анализировать и различать виды тканей и волокон.</w:t>
            </w:r>
          </w:p>
          <w:p w:rsidR="00BF4DD5" w:rsidRDefault="00552BEB">
            <w:r>
              <w:t xml:space="preserve">Сравнивать свойства материалов: пряжи и ткани. </w:t>
            </w:r>
          </w:p>
          <w:p w:rsidR="00BF4DD5" w:rsidRDefault="00552BEB">
            <w:r>
              <w:t xml:space="preserve">Осваивать технологию ручного ткачества, создавать гобелен по образцу. </w:t>
            </w:r>
          </w:p>
          <w:p w:rsidR="00BF4DD5" w:rsidRDefault="00552BEB">
            <w:r>
              <w:t>Выполнять работу по плану и иллюстрациям в учебнике.</w:t>
            </w:r>
          </w:p>
          <w:p w:rsidR="00BF4DD5" w:rsidRDefault="00552BEB">
            <w:r>
              <w:t xml:space="preserve"> Осуществлять самоконтроль и взаимоконтроль и корректировать работу над изделием. </w:t>
            </w:r>
          </w:p>
          <w:p w:rsidR="00BF4DD5" w:rsidRDefault="00552BEB">
            <w:r>
              <w:t>Осуществлять разметку по линейке и шаблону, использовать правила безопасности при работе шилом, ножницами.</w:t>
            </w:r>
            <w:r w:rsidR="00AA4785">
              <w:t xml:space="preserve"> </w:t>
            </w:r>
          </w:p>
          <w:p w:rsidR="00BF4DD5" w:rsidRDefault="00552BEB">
            <w:r>
              <w:t>Самостоятельно создавать эскиз и на его основе создавать схему узора, подбирать цвета для композиции, определять или подбирать цве</w:t>
            </w:r>
            <w:r w:rsidR="00AA4785">
              <w:t>т основы и утка, и выполнять пле</w:t>
            </w:r>
            <w:r>
              <w:t>тение.</w:t>
            </w:r>
          </w:p>
          <w:p w:rsidR="00552BEB" w:rsidRDefault="00552BEB">
            <w:r>
              <w:t xml:space="preserve"> Оценивать качество изготовления изделия по «Вопросам юного технолога».</w:t>
            </w:r>
          </w:p>
        </w:tc>
      </w:tr>
      <w:tr w:rsidR="007847D9" w:rsidTr="00CE18C6">
        <w:tc>
          <w:tcPr>
            <w:tcW w:w="4503" w:type="dxa"/>
          </w:tcPr>
          <w:p w:rsidR="007847D9" w:rsidRPr="00BF2750" w:rsidRDefault="00106AD4">
            <w:pPr>
              <w:rPr>
                <w:b/>
              </w:rPr>
            </w:pPr>
            <w:r w:rsidRPr="00BF2750">
              <w:rPr>
                <w:b/>
              </w:rPr>
              <w:t>Вязание (1 ч)</w:t>
            </w:r>
          </w:p>
          <w:p w:rsidR="00106AD4" w:rsidRDefault="00106AD4">
            <w:r>
              <w:t xml:space="preserve">Новый технологический процесс – вязание. История вязания. Способы вязания,  Виды и назначения вязаных вещей. Инструменты для ручного вязания – крючок и спицы. Правила работы вязальным крючком. Приемы вязания крючком. </w:t>
            </w:r>
          </w:p>
          <w:p w:rsidR="00106AD4" w:rsidRDefault="00106AD4">
            <w:r>
              <w:t>Понятия: вязание, крючок, воздушная петля.</w:t>
            </w:r>
          </w:p>
          <w:p w:rsidR="00106AD4" w:rsidRDefault="00106AD4">
            <w:r>
              <w:t xml:space="preserve">Изделие «Воздушные петли» </w:t>
            </w:r>
          </w:p>
        </w:tc>
        <w:tc>
          <w:tcPr>
            <w:tcW w:w="10347" w:type="dxa"/>
          </w:tcPr>
          <w:p w:rsidR="00BF4DD5" w:rsidRDefault="00106AD4">
            <w:r>
              <w:t xml:space="preserve">Находить и отбирать информацию о вязании, истории, способах вязания, видах и значении вязаных вещей в жизни человека, используя материалы учебника и собственный опыт. </w:t>
            </w:r>
          </w:p>
          <w:p w:rsidR="00BF4DD5" w:rsidRDefault="00106AD4">
            <w:r>
              <w:t xml:space="preserve">Осваивать технику вязания воздушных петель крючком. </w:t>
            </w:r>
          </w:p>
          <w:p w:rsidR="00BF4DD5" w:rsidRDefault="00106AD4">
            <w:r>
              <w:t xml:space="preserve">Использовать правила работы крючком при выполнении воздушных петель. </w:t>
            </w:r>
          </w:p>
          <w:p w:rsidR="00BF4DD5" w:rsidRDefault="00106AD4">
            <w:r>
              <w:t xml:space="preserve">Систематизировать сведения о видах ниток. </w:t>
            </w:r>
          </w:p>
          <w:p w:rsidR="00BF4DD5" w:rsidRDefault="00106AD4">
            <w:r>
              <w:t xml:space="preserve">Подбирать размер крючков в соответствии с нитками для вязания. </w:t>
            </w:r>
          </w:p>
          <w:p w:rsidR="00BF4DD5" w:rsidRDefault="00106AD4">
            <w:r>
              <w:t xml:space="preserve">Осваивать технику вязания цепочки из «воздушных» петель. </w:t>
            </w:r>
          </w:p>
          <w:p w:rsidR="007847D9" w:rsidRDefault="00106AD4">
            <w:r>
              <w:t>Самостоятельно или по образцу создавать композицию на основе воздушных петель.</w:t>
            </w:r>
          </w:p>
          <w:p w:rsidR="00106AD4" w:rsidRDefault="00106AD4">
            <w:r>
              <w:t>Анализировать</w:t>
            </w:r>
            <w:proofErr w:type="gramStart"/>
            <w:r>
              <w:t xml:space="preserve"> ,</w:t>
            </w:r>
            <w:proofErr w:type="gramEnd"/>
            <w:r>
              <w:t xml:space="preserve"> сравнивать и выбирать материалы, необходимые для цветового решения композиции.</w:t>
            </w:r>
          </w:p>
          <w:p w:rsidR="00106AD4" w:rsidRDefault="00106AD4">
            <w:r>
              <w:t>Самостоятельно составлять план работы на основе слайдового и текстового плана, заполнять с помощью учителя технологическую карту и соотносить ее с планом работы.</w:t>
            </w:r>
          </w:p>
        </w:tc>
      </w:tr>
      <w:tr w:rsidR="007847D9" w:rsidTr="00CE18C6">
        <w:tc>
          <w:tcPr>
            <w:tcW w:w="4503" w:type="dxa"/>
          </w:tcPr>
          <w:p w:rsidR="007847D9" w:rsidRPr="00BF2750" w:rsidRDefault="00BA4B4D">
            <w:pPr>
              <w:rPr>
                <w:b/>
              </w:rPr>
            </w:pPr>
            <w:r w:rsidRPr="00BF2750">
              <w:rPr>
                <w:b/>
              </w:rPr>
              <w:t>Одежда для карнавала (1 ч)</w:t>
            </w:r>
          </w:p>
          <w:p w:rsidR="00BA4B4D" w:rsidRDefault="00BA4B4D">
            <w:r>
              <w:t>Карнавал. Проведение карнавала в разных странах. Особенности карнавальных костюмов. Создание карнавальных костюмов из подручных материалов. Выкройка. Крахмал, его приготовление. Крахмаление тканей. Работа с тканью. Изготовление карнавального костюма для мальчика и девочки с использованием одной технологии.</w:t>
            </w:r>
          </w:p>
          <w:p w:rsidR="00BA4B4D" w:rsidRDefault="00BA4B4D">
            <w:r>
              <w:t xml:space="preserve">Понятия: карнавал, крахмал, </w:t>
            </w:r>
            <w:proofErr w:type="spellStart"/>
            <w:r>
              <w:t>кулиска</w:t>
            </w:r>
            <w:proofErr w:type="spellEnd"/>
            <w:r>
              <w:t>.</w:t>
            </w:r>
          </w:p>
          <w:p w:rsidR="00BA4B4D" w:rsidRDefault="00BA4B4D">
            <w:r>
              <w:lastRenderedPageBreak/>
              <w:t>Изделие: «Кавалер», «Дама»</w:t>
            </w:r>
          </w:p>
        </w:tc>
        <w:tc>
          <w:tcPr>
            <w:tcW w:w="10347" w:type="dxa"/>
          </w:tcPr>
          <w:p w:rsidR="00BF4DD5" w:rsidRDefault="00BA4B4D">
            <w:r>
              <w:lastRenderedPageBreak/>
              <w:t>Объяснять значение  понятия «карнавал»</w:t>
            </w:r>
            <w:r w:rsidR="00BF4DD5">
              <w:t>.</w:t>
            </w:r>
          </w:p>
          <w:p w:rsidR="00BF4DD5" w:rsidRDefault="00BA4B4D">
            <w:r>
              <w:t xml:space="preserve"> Составлять рассказ о проведении карнавала, обобщать информацию, полученную из разных источников, выделять главное и представлять информацию в классе. </w:t>
            </w:r>
          </w:p>
          <w:p w:rsidR="00BF4DD5" w:rsidRDefault="00BA4B4D">
            <w:r>
              <w:t xml:space="preserve">Сравнивать особенности проведения карнавала в разных странах. </w:t>
            </w:r>
          </w:p>
          <w:p w:rsidR="007847D9" w:rsidRDefault="00BA4B4D">
            <w:r>
              <w:t>Определять и выделять характерные особенности карнавального костюма, участвовать в творческой деятельности по созданию эскизов карнавального костюма.</w:t>
            </w:r>
          </w:p>
          <w:p w:rsidR="00BF4DD5" w:rsidRDefault="00BA4B4D">
            <w:r>
              <w:t xml:space="preserve">Осваивать приготовление крахмала. </w:t>
            </w:r>
          </w:p>
          <w:p w:rsidR="00BF4DD5" w:rsidRDefault="00BA4B4D">
            <w:r>
              <w:t>Исследовать свойства крахмала, обрабатывать при его помощи материал.</w:t>
            </w:r>
          </w:p>
          <w:p w:rsidR="00BF4DD5" w:rsidRDefault="00BA4B4D">
            <w:r>
              <w:t xml:space="preserve"> Работать с текстовым и слайдовым планом, анализировать и сравнивать план создания костюмов, предложенный в учебнике, выделять и определять общие этапы и способы </w:t>
            </w:r>
            <w:r w:rsidR="0076384A">
              <w:t>изготовления изделия с помощью учителя.</w:t>
            </w:r>
          </w:p>
          <w:p w:rsidR="00BF4DD5" w:rsidRDefault="0076384A">
            <w:r>
              <w:lastRenderedPageBreak/>
              <w:t xml:space="preserve"> Использовать умение работать с шаблоном, осваивать и применять на практике умение работать с выкройкой и выполнять разные виды стежков (косых и прямых) и шов «через край».</w:t>
            </w:r>
          </w:p>
          <w:p w:rsidR="00BF4DD5" w:rsidRDefault="0076384A">
            <w:r>
              <w:t xml:space="preserve"> Соблюдать правила работы с ножницами и иглой. </w:t>
            </w:r>
          </w:p>
          <w:p w:rsidR="0076384A" w:rsidRDefault="0076384A">
            <w:r>
              <w:t>Выполнять украшение изделий по собственному замыслу.</w:t>
            </w:r>
          </w:p>
        </w:tc>
      </w:tr>
      <w:tr w:rsidR="007847D9" w:rsidTr="00CE18C6">
        <w:tc>
          <w:tcPr>
            <w:tcW w:w="4503" w:type="dxa"/>
          </w:tcPr>
          <w:p w:rsidR="007847D9" w:rsidRPr="00BF2750" w:rsidRDefault="0076384A">
            <w:pPr>
              <w:rPr>
                <w:b/>
              </w:rPr>
            </w:pPr>
            <w:proofErr w:type="spellStart"/>
            <w:r w:rsidRPr="00BF2750">
              <w:rPr>
                <w:b/>
              </w:rPr>
              <w:lastRenderedPageBreak/>
              <w:t>Бисероплетение</w:t>
            </w:r>
            <w:proofErr w:type="spellEnd"/>
            <w:r w:rsidRPr="00BF2750">
              <w:rPr>
                <w:b/>
              </w:rPr>
              <w:t xml:space="preserve"> (1 ч)</w:t>
            </w:r>
          </w:p>
          <w:p w:rsidR="0076384A" w:rsidRDefault="0076384A">
            <w:r>
              <w:t>Знакомство с новым материалом – бисером. Виды бисера. Свойства бисера и способы его использования. Виды изделий из бисера. Материалы, инструменты и приспособления для работы с бисером. Леска, ее свойства и особенности. Использование лески при изготовлении изделий из бисера.</w:t>
            </w:r>
          </w:p>
          <w:p w:rsidR="0076384A" w:rsidRDefault="0076384A">
            <w:r>
              <w:t xml:space="preserve">Освоение способов </w:t>
            </w:r>
            <w:proofErr w:type="spellStart"/>
            <w:r>
              <w:t>бисероплетения</w:t>
            </w:r>
            <w:proofErr w:type="spellEnd"/>
            <w:r>
              <w:t>.</w:t>
            </w:r>
          </w:p>
          <w:p w:rsidR="0076384A" w:rsidRDefault="0076384A" w:rsidP="0076384A">
            <w:r>
              <w:t xml:space="preserve">Понятия: бисер, </w:t>
            </w:r>
            <w:proofErr w:type="spellStart"/>
            <w:r>
              <w:t>бисероплетение</w:t>
            </w:r>
            <w:proofErr w:type="spellEnd"/>
            <w:r>
              <w:t>. Изделия: «Браслетик «Цветочки», «Браслетик «Подковки»</w:t>
            </w:r>
          </w:p>
          <w:p w:rsidR="0076384A" w:rsidRDefault="0076384A" w:rsidP="0076384A">
            <w:r>
              <w:t>Практическая работа: Кроссворд «Ателье мод»</w:t>
            </w:r>
          </w:p>
        </w:tc>
        <w:tc>
          <w:tcPr>
            <w:tcW w:w="10347" w:type="dxa"/>
          </w:tcPr>
          <w:p w:rsidR="00BF4DD5" w:rsidRDefault="002B694C">
            <w:r>
              <w:t>Находить и отбирать информацию о бисере, его видах и способах создания украшений из него. Составлять рассказ по полученной информации и на основе собственного опыта.</w:t>
            </w:r>
          </w:p>
          <w:p w:rsidR="00BF4DD5" w:rsidRDefault="002B694C">
            <w:r>
              <w:t xml:space="preserve"> Сравнивать и различать виды бисера. </w:t>
            </w:r>
          </w:p>
          <w:p w:rsidR="00BF4DD5" w:rsidRDefault="002B694C">
            <w:r>
              <w:t>Знать свойства и особенности лески, использовать эти знания при изготовлении изделий из бисера. Осваивать способы и приемы работы с бисером.</w:t>
            </w:r>
          </w:p>
          <w:p w:rsidR="00BF4DD5" w:rsidRDefault="002B694C">
            <w:r>
              <w:t xml:space="preserve"> Подбирать необходимые материалы, инструменты и приспособления для работы с бисером. Соотносить схему изготовления изделия с текстовым и слайдовым планом. </w:t>
            </w:r>
          </w:p>
          <w:p w:rsidR="00BF4DD5" w:rsidRDefault="002B694C">
            <w:r>
              <w:t xml:space="preserve">Выбирать для изготовления изделия план, контролировать и корректировать выполнение работы по этому плану. </w:t>
            </w:r>
          </w:p>
          <w:p w:rsidR="007847D9" w:rsidRDefault="002B694C">
            <w:r>
              <w:t>Оценивать качество выполнения работы по «Вопросам юного технолога».</w:t>
            </w:r>
          </w:p>
        </w:tc>
      </w:tr>
      <w:tr w:rsidR="007847D9" w:rsidTr="00CE18C6">
        <w:tc>
          <w:tcPr>
            <w:tcW w:w="4503" w:type="dxa"/>
          </w:tcPr>
          <w:p w:rsidR="007847D9" w:rsidRPr="00BF2750" w:rsidRDefault="002B694C">
            <w:pPr>
              <w:rPr>
                <w:b/>
              </w:rPr>
            </w:pPr>
            <w:r w:rsidRPr="00BF2750">
              <w:rPr>
                <w:b/>
              </w:rPr>
              <w:t>Кафе (1 ч)</w:t>
            </w:r>
          </w:p>
          <w:p w:rsidR="002B694C" w:rsidRDefault="002B694C">
            <w:r>
              <w:t>Знакомство с работой кафе. Профессиональные обязанности повара, кулинара, официанта. Правила поведения в кафе. Выбор блюд. Способы определения массы при помощи мерок.</w:t>
            </w:r>
          </w:p>
          <w:p w:rsidR="002B694C" w:rsidRDefault="002B694C">
            <w:r>
              <w:t xml:space="preserve">Работа с бумагой, конструирование модели весов. </w:t>
            </w:r>
          </w:p>
          <w:p w:rsidR="002B694C" w:rsidRDefault="002B694C">
            <w:r>
              <w:t>Профессии: повар, кулинар, официант.</w:t>
            </w:r>
          </w:p>
          <w:p w:rsidR="002B694C" w:rsidRDefault="002B694C">
            <w:r>
              <w:t>Понятия: порция, меню.</w:t>
            </w:r>
          </w:p>
          <w:p w:rsidR="002B694C" w:rsidRDefault="002B694C">
            <w:r>
              <w:t>Изделие: «Весы»</w:t>
            </w:r>
          </w:p>
          <w:p w:rsidR="002B694C" w:rsidRDefault="002B694C">
            <w:r>
              <w:t>Практическая работа: «Тест «Кухонные принадлежности»</w:t>
            </w:r>
          </w:p>
        </w:tc>
        <w:tc>
          <w:tcPr>
            <w:tcW w:w="10347" w:type="dxa"/>
          </w:tcPr>
          <w:p w:rsidR="00BF4DD5" w:rsidRDefault="008639A8">
            <w:r>
              <w:t>Объяснять значение слов «меню», «порция»,  используя текст учебника и собственный опыт. Составлять рассказ о профессиональных обязанностях повара, кулинара, официанта, используя иллюстрации учебника и собственный опыт.</w:t>
            </w:r>
          </w:p>
          <w:p w:rsidR="007847D9" w:rsidRDefault="008639A8">
            <w:r>
              <w:t xml:space="preserve"> Понимать назначение инструментов и приспособлений для приготовления пищи.</w:t>
            </w:r>
          </w:p>
          <w:p w:rsidR="00BF4DD5" w:rsidRDefault="008639A8">
            <w:r>
              <w:t xml:space="preserve">Определять массу продуктов при помощи весов и мерок. </w:t>
            </w:r>
          </w:p>
          <w:p w:rsidR="00BF4DD5" w:rsidRDefault="008639A8">
            <w:r>
              <w:t xml:space="preserve">Использовать таблицу мер веса продуктов. </w:t>
            </w:r>
          </w:p>
          <w:p w:rsidR="008639A8" w:rsidRDefault="008639A8">
            <w:r>
              <w:t xml:space="preserve">Анализировать текстовый план изготовления изделий и на его основе заполнять технологическую карту. </w:t>
            </w:r>
          </w:p>
          <w:p w:rsidR="00BF4DD5" w:rsidRDefault="008639A8">
            <w:r>
              <w:t xml:space="preserve">Выполнять самостоятельно раскрой деталей изделия по шаблону и оформлять изделие по собственному замыслу. </w:t>
            </w:r>
          </w:p>
          <w:p w:rsidR="00BF4DD5" w:rsidRDefault="008639A8">
            <w:r>
              <w:t xml:space="preserve">Осваивать сборку подвижных соединений при помощи шила, кнопки, скрепки. </w:t>
            </w:r>
          </w:p>
          <w:p w:rsidR="008639A8" w:rsidRDefault="008639A8">
            <w:r>
              <w:t>Экономно и рационально использовать материалы, соблюдать правила безопасного обращения с инструментами.</w:t>
            </w:r>
          </w:p>
          <w:p w:rsidR="00BF4DD5" w:rsidRDefault="008639A8">
            <w:r>
              <w:t>Проверять изделие в действии.</w:t>
            </w:r>
          </w:p>
          <w:p w:rsidR="008639A8" w:rsidRDefault="008639A8">
            <w:r>
              <w:t xml:space="preserve"> Объяснять роль весов, таблицы мер веса продуктов в процессе приготовления пищи. </w:t>
            </w:r>
          </w:p>
        </w:tc>
      </w:tr>
      <w:tr w:rsidR="007847D9" w:rsidTr="00CE18C6">
        <w:tc>
          <w:tcPr>
            <w:tcW w:w="4503" w:type="dxa"/>
          </w:tcPr>
          <w:p w:rsidR="007847D9" w:rsidRPr="00BF2750" w:rsidRDefault="008639A8">
            <w:pPr>
              <w:rPr>
                <w:b/>
              </w:rPr>
            </w:pPr>
            <w:r w:rsidRPr="00BF2750">
              <w:rPr>
                <w:b/>
              </w:rPr>
              <w:t>Фруктовый завтрак (1 ч)</w:t>
            </w:r>
          </w:p>
          <w:p w:rsidR="008639A8" w:rsidRDefault="0049197B">
            <w:r>
              <w:t>Пригото</w:t>
            </w:r>
            <w:r w:rsidR="008639A8">
              <w:t>вление пищи. Кухонные</w:t>
            </w:r>
            <w:r>
              <w:t xml:space="preserve"> </w:t>
            </w:r>
            <w:r>
              <w:lastRenderedPageBreak/>
              <w:t xml:space="preserve">инструменты и </w:t>
            </w:r>
            <w:r w:rsidR="008639A8">
              <w:t xml:space="preserve"> прис</w:t>
            </w:r>
            <w:r>
              <w:t>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</w:t>
            </w:r>
          </w:p>
          <w:p w:rsidR="0049197B" w:rsidRDefault="0049197B">
            <w:r>
              <w:t>Освоение способов приготовления пищи. Приготовление блюда по рецепту и определение его стоимости.</w:t>
            </w:r>
          </w:p>
          <w:p w:rsidR="0049197B" w:rsidRDefault="0049197B">
            <w:r>
              <w:t>Понятия: рецепт, ингредиенты, стоимость.</w:t>
            </w:r>
          </w:p>
          <w:p w:rsidR="0049197B" w:rsidRDefault="0049197B">
            <w:r>
              <w:t>Изделие (по выбору учителя): «Фруктовый завтрак», «Солнышко в тарелке».</w:t>
            </w:r>
          </w:p>
          <w:p w:rsidR="0049197B" w:rsidRDefault="0049197B">
            <w:r>
              <w:t>Практическая работа: «Таблица «Стоимость завтрака»</w:t>
            </w:r>
          </w:p>
        </w:tc>
        <w:tc>
          <w:tcPr>
            <w:tcW w:w="10347" w:type="dxa"/>
          </w:tcPr>
          <w:p w:rsidR="00BF4DD5" w:rsidRDefault="0049197B">
            <w:r>
              <w:lastRenderedPageBreak/>
              <w:t>Объяснять значение слов: «рецепт», «ингредиенты», используя текст учебника и собственный опыт. Выделять основные этапы и называть меры безопасности при приготовлении пищи.</w:t>
            </w:r>
          </w:p>
          <w:p w:rsidR="00BF4DD5" w:rsidRDefault="0049197B">
            <w:r>
              <w:lastRenderedPageBreak/>
              <w:t xml:space="preserve"> Анализировать рецепт, определять ингредиенты, необходимые для приготовления блюда, и способ его приготовления. </w:t>
            </w:r>
          </w:p>
          <w:p w:rsidR="00BF4DD5" w:rsidRDefault="0049197B">
            <w:r>
              <w:t xml:space="preserve">Рассчитывать стоимость готового продукта. </w:t>
            </w:r>
          </w:p>
          <w:p w:rsidR="007847D9" w:rsidRDefault="0049197B">
            <w:r>
              <w:t>Сравнивать способы приготовления блюд (без термической обработки и с термической обработкой).</w:t>
            </w:r>
          </w:p>
          <w:p w:rsidR="00BF4DD5" w:rsidRDefault="0049197B">
            <w:r>
              <w:t xml:space="preserve">Готовить простейшие блюда по готовым рецептам в классе </w:t>
            </w:r>
            <w:proofErr w:type="gramStart"/>
            <w:r>
              <w:t>без</w:t>
            </w:r>
            <w:proofErr w:type="gramEnd"/>
            <w:r w:rsidR="00152623">
              <w:t xml:space="preserve"> </w:t>
            </w:r>
            <w:proofErr w:type="gramStart"/>
            <w:r w:rsidR="00152623">
              <w:t>термической</w:t>
            </w:r>
            <w:proofErr w:type="gramEnd"/>
            <w:r w:rsidR="00152623">
              <w:t xml:space="preserve"> обработкой</w:t>
            </w:r>
            <w:r>
              <w:t xml:space="preserve"> </w:t>
            </w:r>
            <w:r w:rsidR="00152623">
              <w:t xml:space="preserve">и дома с термической обработкой под руководством взрослого. </w:t>
            </w:r>
          </w:p>
          <w:p w:rsidR="00BF4DD5" w:rsidRDefault="00152623">
            <w:r>
              <w:t xml:space="preserve">Соблюдать меры безопасности при приготовлении пищи. </w:t>
            </w:r>
          </w:p>
          <w:p w:rsidR="00BF4DD5" w:rsidRDefault="00152623">
            <w:r>
              <w:t>Соблюдать правила гигиены при приготовлении пищи.</w:t>
            </w:r>
          </w:p>
          <w:p w:rsidR="0049197B" w:rsidRDefault="00152623">
            <w:r>
              <w:t xml:space="preserve"> Участвовать в совместной деятельности под руководством учителя: анализировать рецепт блюда, выделять и планировать последовательность его приготовления, распределять обязанности оценивать промежуточные этапы, презентовать приготовленное блюдо по специальной схеме и оценивать его качество.</w:t>
            </w:r>
          </w:p>
        </w:tc>
      </w:tr>
      <w:tr w:rsidR="007847D9" w:rsidTr="00CE18C6">
        <w:tc>
          <w:tcPr>
            <w:tcW w:w="4503" w:type="dxa"/>
          </w:tcPr>
          <w:p w:rsidR="007847D9" w:rsidRPr="00BF2750" w:rsidRDefault="00152623">
            <w:pPr>
              <w:rPr>
                <w:b/>
              </w:rPr>
            </w:pPr>
            <w:r w:rsidRPr="00BF2750">
              <w:rPr>
                <w:b/>
              </w:rPr>
              <w:lastRenderedPageBreak/>
              <w:t>Колпачок – цыпленок (1 ч)</w:t>
            </w:r>
          </w:p>
          <w:p w:rsidR="00152623" w:rsidRDefault="00152623">
            <w:r>
              <w:t xml:space="preserve">Сервировка стола к завтраку. </w:t>
            </w:r>
            <w:r w:rsidR="000F08B4">
              <w:t xml:space="preserve">Сохранение блюда </w:t>
            </w:r>
            <w:proofErr w:type="gramStart"/>
            <w:r w:rsidR="000F08B4">
              <w:t>теплым</w:t>
            </w:r>
            <w:proofErr w:type="gramEnd"/>
            <w:r w:rsidR="000F08B4">
              <w:t>. Свойства синтепона. Работа с тканью. Изготовление колпачка для яиц.</w:t>
            </w:r>
          </w:p>
          <w:p w:rsidR="000F08B4" w:rsidRDefault="000F08B4">
            <w:r>
              <w:t>Понятия: синтепон, сантиметровая лента.</w:t>
            </w:r>
          </w:p>
          <w:p w:rsidR="000F08B4" w:rsidRDefault="000F08B4">
            <w:r>
              <w:t>Изделие: «Колпачок – цыпленок»</w:t>
            </w:r>
          </w:p>
        </w:tc>
        <w:tc>
          <w:tcPr>
            <w:tcW w:w="10347" w:type="dxa"/>
          </w:tcPr>
          <w:p w:rsidR="00BF4DD5" w:rsidRDefault="000F08B4">
            <w:r>
              <w:t xml:space="preserve">Осваивать правила сервировки стола к завтраку. </w:t>
            </w:r>
          </w:p>
          <w:p w:rsidR="00BF4DD5" w:rsidRDefault="000F08B4">
            <w:r>
              <w:t xml:space="preserve">Анализировать план работы по изготовлению изделия и заполнять на его основе технологическую карту. </w:t>
            </w:r>
          </w:p>
          <w:p w:rsidR="00BF4DD5" w:rsidRDefault="000F08B4">
            <w:r>
              <w:t xml:space="preserve">Выполнять разметку деталей изделия с помощью линейки. </w:t>
            </w:r>
          </w:p>
          <w:p w:rsidR="00BF4DD5" w:rsidRDefault="000F08B4">
            <w:r>
              <w:t>Изготавливать выкройку.</w:t>
            </w:r>
          </w:p>
          <w:p w:rsidR="00BF4DD5" w:rsidRDefault="000F08B4">
            <w:r>
              <w:t xml:space="preserve"> Самостоятельно выполнять раскрой деталей. </w:t>
            </w:r>
          </w:p>
          <w:p w:rsidR="00BF4DD5" w:rsidRDefault="000F08B4">
            <w:r>
              <w:t xml:space="preserve">Использовать освоенные виды строчек для соединения деталей изделия. </w:t>
            </w:r>
          </w:p>
          <w:p w:rsidR="00BF4DD5" w:rsidRDefault="000F08B4">
            <w:r>
              <w:t xml:space="preserve">Оформлять изделие по собственному замыслу. </w:t>
            </w:r>
          </w:p>
          <w:p w:rsidR="00BF4DD5" w:rsidRDefault="000F08B4">
            <w:r>
              <w:t>Соблюдать правила эк</w:t>
            </w:r>
            <w:r w:rsidR="00BF4DD5">
              <w:t>ономного расходования материала.</w:t>
            </w:r>
          </w:p>
          <w:p w:rsidR="007847D9" w:rsidRDefault="000F08B4">
            <w:r>
              <w:t xml:space="preserve"> Рационально организовывать рабочее место.</w:t>
            </w:r>
          </w:p>
          <w:p w:rsidR="000F08B4" w:rsidRDefault="000F08B4">
            <w:r>
              <w:t>Знакомиться на практическом уровне с понятием «сохранение тепла» и со свойствами синтепона.</w:t>
            </w:r>
            <w:bookmarkStart w:id="0" w:name="_GoBack"/>
            <w:bookmarkEnd w:id="0"/>
          </w:p>
        </w:tc>
      </w:tr>
      <w:tr w:rsidR="007847D9" w:rsidTr="00CE18C6">
        <w:tc>
          <w:tcPr>
            <w:tcW w:w="4503" w:type="dxa"/>
          </w:tcPr>
          <w:p w:rsidR="007847D9" w:rsidRPr="00BF2750" w:rsidRDefault="00F77F87">
            <w:pPr>
              <w:rPr>
                <w:b/>
              </w:rPr>
            </w:pPr>
            <w:r w:rsidRPr="00BF2750">
              <w:rPr>
                <w:b/>
              </w:rPr>
              <w:t>Бутерброды(1 ч)</w:t>
            </w:r>
          </w:p>
          <w:p w:rsidR="00F77F87" w:rsidRDefault="00F77F87">
            <w:r>
              <w:t xml:space="preserve">Блюда, не требующие тепловой обработки –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 </w:t>
            </w:r>
          </w:p>
          <w:p w:rsidR="00F77F87" w:rsidRDefault="00F77F87">
            <w:r>
              <w:t>Изделие</w:t>
            </w:r>
            <w:proofErr w:type="gramStart"/>
            <w:r>
              <w:t xml:space="preserve"> :</w:t>
            </w:r>
            <w:proofErr w:type="gramEnd"/>
            <w:r w:rsidR="008C0088">
              <w:t xml:space="preserve"> «</w:t>
            </w:r>
            <w:r>
              <w:t>Бут</w:t>
            </w:r>
            <w:r w:rsidR="008C0088">
              <w:t>ерб</w:t>
            </w:r>
            <w:r>
              <w:t>роды», «Радуга на шпажке»</w:t>
            </w:r>
            <w:r w:rsidR="008C0088">
              <w:t xml:space="preserve"> (по выбору учителя)</w:t>
            </w:r>
          </w:p>
        </w:tc>
        <w:tc>
          <w:tcPr>
            <w:tcW w:w="10347" w:type="dxa"/>
          </w:tcPr>
          <w:p w:rsidR="00BF4DD5" w:rsidRDefault="008C0088">
            <w:r>
              <w:t>Осваивать способы приготовления холодных закусок.</w:t>
            </w:r>
          </w:p>
          <w:p w:rsidR="00BF4DD5" w:rsidRDefault="008C0088">
            <w:r>
              <w:t xml:space="preserve"> Анализировать рецепты закусок, выделять их ингредиенты, называть необходимые для приготовления блюд инструменты и приспособления. </w:t>
            </w:r>
          </w:p>
          <w:p w:rsidR="00BF4DD5" w:rsidRDefault="008C0088">
            <w:r>
              <w:t xml:space="preserve">Определять последовательность приготовления закусок. </w:t>
            </w:r>
          </w:p>
          <w:p w:rsidR="00BF4DD5" w:rsidRDefault="008C0088">
            <w:r>
              <w:t xml:space="preserve">Сравнивать изделия по способу приготовления и необходимым ингредиентам. </w:t>
            </w:r>
          </w:p>
          <w:p w:rsidR="00BF4DD5" w:rsidRDefault="008C0088">
            <w:r>
              <w:t>Готовить закуски в группе, самостоятельно распределять обязанности в группе, помогать друг другу при изготовлении изделия.</w:t>
            </w:r>
          </w:p>
          <w:p w:rsidR="00BF4DD5" w:rsidRDefault="008C0088">
            <w:r>
              <w:t xml:space="preserve"> Выделять из плана работы свои действия. </w:t>
            </w:r>
          </w:p>
          <w:p w:rsidR="00BF4DD5" w:rsidRDefault="008C0088">
            <w:r>
              <w:t xml:space="preserve">Соблюдать при изготовлении изделия правила приготовления пищи и правила гигиены. </w:t>
            </w:r>
          </w:p>
          <w:p w:rsidR="00BF4DD5" w:rsidRDefault="008C0088">
            <w:r>
              <w:t xml:space="preserve">Сервировать стол закусками. </w:t>
            </w:r>
          </w:p>
          <w:p w:rsidR="007847D9" w:rsidRDefault="008C0088">
            <w:r>
              <w:lastRenderedPageBreak/>
              <w:t>Презентовать изделие.</w:t>
            </w:r>
          </w:p>
        </w:tc>
      </w:tr>
      <w:tr w:rsidR="007847D9" w:rsidTr="00CE18C6">
        <w:tc>
          <w:tcPr>
            <w:tcW w:w="4503" w:type="dxa"/>
          </w:tcPr>
          <w:p w:rsidR="007847D9" w:rsidRPr="00BF2750" w:rsidRDefault="008C0088">
            <w:pPr>
              <w:rPr>
                <w:b/>
              </w:rPr>
            </w:pPr>
            <w:proofErr w:type="spellStart"/>
            <w:r w:rsidRPr="00BF2750">
              <w:rPr>
                <w:b/>
              </w:rPr>
              <w:lastRenderedPageBreak/>
              <w:t>Салфетница</w:t>
            </w:r>
            <w:proofErr w:type="spellEnd"/>
            <w:r w:rsidRPr="00BF2750">
              <w:rPr>
                <w:b/>
              </w:rPr>
              <w:t xml:space="preserve"> (1 ч)</w:t>
            </w:r>
          </w:p>
          <w:p w:rsidR="008C0088" w:rsidRDefault="008C0088">
            <w:r>
              <w:t xml:space="preserve"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 </w:t>
            </w:r>
          </w:p>
          <w:p w:rsidR="008C0088" w:rsidRDefault="008C0088">
            <w:r>
              <w:t xml:space="preserve">Понятия: </w:t>
            </w:r>
            <w:proofErr w:type="spellStart"/>
            <w:r>
              <w:t>салфетница</w:t>
            </w:r>
            <w:proofErr w:type="spellEnd"/>
            <w:r>
              <w:t>, сервировка.</w:t>
            </w:r>
          </w:p>
          <w:p w:rsidR="008C0088" w:rsidRDefault="008C0088">
            <w:r>
              <w:t>Изделия: «</w:t>
            </w:r>
            <w:proofErr w:type="spellStart"/>
            <w:r>
              <w:t>Салфетница</w:t>
            </w:r>
            <w:proofErr w:type="spellEnd"/>
            <w:r>
              <w:t>»,  «Способы складывания салфеток»</w:t>
            </w:r>
          </w:p>
        </w:tc>
        <w:tc>
          <w:tcPr>
            <w:tcW w:w="10347" w:type="dxa"/>
          </w:tcPr>
          <w:p w:rsidR="00FA151B" w:rsidRDefault="008C0088">
            <w:r>
              <w:t>Использовать в работе знания о симметричных фигурах, симметрии (2 класс)</w:t>
            </w:r>
          </w:p>
          <w:p w:rsidR="00FA151B" w:rsidRDefault="008C0088">
            <w:r>
              <w:t xml:space="preserve">. Анализировать план изготовления изделия, </w:t>
            </w:r>
            <w:r w:rsidR="00FA151B">
              <w:t>заполнять на его основе технологическую карту. Выполнять раскрой деталей на листе, сложенном гармошкой.</w:t>
            </w:r>
          </w:p>
          <w:p w:rsidR="00FA151B" w:rsidRDefault="00FA151B">
            <w:r>
              <w:t xml:space="preserve"> Самостоятельно оформлять изделие. </w:t>
            </w:r>
          </w:p>
          <w:p w:rsidR="00FA151B" w:rsidRDefault="00FA151B">
            <w:r>
              <w:t>Использовать изготовленное изделие для сервировки стола.</w:t>
            </w:r>
          </w:p>
          <w:p w:rsidR="007847D9" w:rsidRDefault="00FA151B">
            <w:r>
              <w:t xml:space="preserve"> Осваивать правила сервировки стола.</w:t>
            </w:r>
          </w:p>
        </w:tc>
      </w:tr>
      <w:tr w:rsidR="007847D9" w:rsidTr="00CE18C6">
        <w:tc>
          <w:tcPr>
            <w:tcW w:w="4503" w:type="dxa"/>
          </w:tcPr>
          <w:p w:rsidR="007847D9" w:rsidRPr="00BF2750" w:rsidRDefault="00FA151B">
            <w:pPr>
              <w:rPr>
                <w:b/>
              </w:rPr>
            </w:pPr>
            <w:r w:rsidRPr="00BF2750">
              <w:rPr>
                <w:b/>
              </w:rPr>
              <w:t>Магазин подарков (1 ч)</w:t>
            </w:r>
          </w:p>
          <w:p w:rsidR="00FA151B" w:rsidRDefault="00FA151B">
            <w:r>
              <w:t>Виды магазинов. Особенности работы магазина. Профессии людей работа</w:t>
            </w:r>
            <w:r w:rsidR="002E4713">
              <w:t>ющих в магазине (кассир, кладовщ</w:t>
            </w:r>
            <w:r>
              <w:t>ик, бухгалтер).</w:t>
            </w:r>
          </w:p>
          <w:p w:rsidR="00FA151B" w:rsidRDefault="00FA151B">
            <w:r>
              <w:t>Информация об изделии (продукте) на ярлыке.</w:t>
            </w:r>
          </w:p>
          <w:p w:rsidR="00FA151B" w:rsidRDefault="00FA151B">
            <w:r>
              <w:t>Изготовление подарка ко Дню защитника Отечества, Работа с пластичным материалом (</w:t>
            </w:r>
            <w:proofErr w:type="spellStart"/>
            <w:r>
              <w:t>тестопластика</w:t>
            </w:r>
            <w:proofErr w:type="spellEnd"/>
            <w:r>
              <w:t>).</w:t>
            </w:r>
          </w:p>
          <w:p w:rsidR="00FA151B" w:rsidRDefault="00FA151B">
            <w:r>
              <w:t>Профессии: товаровед, бухгалтер, кассир, кладовщик, оформитель витрин.</w:t>
            </w:r>
          </w:p>
          <w:p w:rsidR="00FA151B" w:rsidRDefault="00FA151B">
            <w:r>
              <w:t>Понятия: магазин, консультировать, витрина, этикетка, брелок.</w:t>
            </w:r>
          </w:p>
          <w:p w:rsidR="00FA151B" w:rsidRDefault="00FA151B">
            <w:r>
              <w:t>Изделие: «Соленое тесто», «Брелок для ключей»</w:t>
            </w:r>
          </w:p>
        </w:tc>
        <w:tc>
          <w:tcPr>
            <w:tcW w:w="10347" w:type="dxa"/>
          </w:tcPr>
          <w:p w:rsidR="007847D9" w:rsidRDefault="00FA151B">
            <w:r>
              <w:t>Составлять рассказ о видах магазинов, особенностях их работы и о профессия</w:t>
            </w:r>
            <w:r w:rsidR="002E4713">
              <w:t>х</w:t>
            </w:r>
            <w:r>
              <w:t xml:space="preserve"> кассира, кладовщика, бухгалтера (на основе текста учебника  и собственного опыта).</w:t>
            </w:r>
          </w:p>
          <w:p w:rsidR="002E4713" w:rsidRDefault="00FA151B">
            <w:r>
              <w:t xml:space="preserve">Находить на ярлыке информацию о продукте, анализировать ее и делать простые выводы. Обосновывать выбор товара. </w:t>
            </w:r>
          </w:p>
          <w:p w:rsidR="002E4713" w:rsidRDefault="00FA151B">
            <w:r>
              <w:t>Анализировать</w:t>
            </w:r>
            <w:r w:rsidR="002E4713">
              <w:t xml:space="preserve"> текстовый и слайдовый план работы над изделием, выделять этапы работы над изделием, находить и называть этапы работы с использованием новых приемов.</w:t>
            </w:r>
          </w:p>
          <w:p w:rsidR="002E4713" w:rsidRDefault="002E4713">
            <w:r>
              <w:t xml:space="preserve"> Использовать приемы приготовления соленого теста, осваивать способы придания ему цвета. Сравнивать свойства соленого теста со свойствами других пластичных материалов (пластилина и глины). </w:t>
            </w:r>
          </w:p>
          <w:p w:rsidR="002E4713" w:rsidRDefault="002E4713">
            <w:r>
              <w:t>Применять приемы работы и инструменты для создания изделий из соленого теста.</w:t>
            </w:r>
          </w:p>
          <w:p w:rsidR="002E4713" w:rsidRDefault="002E4713">
            <w:r>
              <w:t xml:space="preserve"> Самостоятельно организовывать рабочее место. </w:t>
            </w:r>
          </w:p>
          <w:p w:rsidR="002E4713" w:rsidRDefault="002E4713">
            <w:r>
              <w:t>Выполнять самостоятельно разметку деталей по шаблону, раскрой и оформление изделия.</w:t>
            </w:r>
          </w:p>
          <w:p w:rsidR="002E4713" w:rsidRDefault="002E4713">
            <w:r>
              <w:t xml:space="preserve"> Применять правила работы с шилом. </w:t>
            </w:r>
          </w:p>
          <w:p w:rsidR="00FA151B" w:rsidRDefault="002E4713">
            <w:r>
              <w:t>Использовать правила этикета при вручении подарка.</w:t>
            </w:r>
          </w:p>
        </w:tc>
      </w:tr>
      <w:tr w:rsidR="007847D9" w:rsidTr="00CE18C6">
        <w:tc>
          <w:tcPr>
            <w:tcW w:w="4503" w:type="dxa"/>
          </w:tcPr>
          <w:p w:rsidR="007847D9" w:rsidRPr="00BF2750" w:rsidRDefault="002E4713">
            <w:pPr>
              <w:rPr>
                <w:b/>
              </w:rPr>
            </w:pPr>
            <w:r w:rsidRPr="00BF2750">
              <w:rPr>
                <w:b/>
              </w:rPr>
              <w:t>Золотистая соломка (1 ч)</w:t>
            </w:r>
          </w:p>
          <w:p w:rsidR="002E4713" w:rsidRDefault="002E4713">
            <w:r>
              <w:t xml:space="preserve">Работа с природными материалами. Знакомство с новым видом природного материала – соломкой. Свойства соломки. ЕЕ использование в декоративно – прикладном искусстве. Технологии подготовки соломки – </w:t>
            </w:r>
            <w:proofErr w:type="gramStart"/>
            <w:r>
              <w:t>холодный</w:t>
            </w:r>
            <w:proofErr w:type="gramEnd"/>
            <w:r>
              <w:t xml:space="preserve"> и горячий. Изготовление аппликации из соломки. Учет цвета, фактуры соломки при создании композиции.</w:t>
            </w:r>
          </w:p>
          <w:p w:rsidR="002E4713" w:rsidRDefault="002E4713">
            <w:r>
              <w:lastRenderedPageBreak/>
              <w:t>Понятия: соломка, междоузлия.</w:t>
            </w:r>
          </w:p>
          <w:p w:rsidR="002E4713" w:rsidRDefault="003D7C21">
            <w:r>
              <w:t>Изделия: «Золотистая соломка».</w:t>
            </w:r>
          </w:p>
          <w:p w:rsidR="002E4713" w:rsidRDefault="002E4713"/>
        </w:tc>
        <w:tc>
          <w:tcPr>
            <w:tcW w:w="10347" w:type="dxa"/>
          </w:tcPr>
          <w:p w:rsidR="00BF4DD5" w:rsidRDefault="003D7C21">
            <w:r>
              <w:lastRenderedPageBreak/>
              <w:t xml:space="preserve">Осваивать способы подготовки и приемы работы с новым природным материалом – соломкой. Наблюдать и исследовать его свойства и особенности использования в декоративно – прикладном искусстве. </w:t>
            </w:r>
          </w:p>
          <w:p w:rsidR="007847D9" w:rsidRDefault="003D7C21">
            <w:r>
              <w:t xml:space="preserve">Использовать технологию заготовки соломки изготовления изделия. </w:t>
            </w:r>
          </w:p>
          <w:p w:rsidR="003D7C21" w:rsidRDefault="003D7C21">
            <w:r>
              <w:t xml:space="preserve">Составлять композицию с учетом особенностей соломки, подбирать материал по цвету, размеру. </w:t>
            </w:r>
          </w:p>
          <w:p w:rsidR="003D7C21" w:rsidRDefault="003D7C21">
            <w:r>
              <w:t>Анализировать план работы по созданию аппликации из соломки, на его основе заполнять технологическую карту.</w:t>
            </w:r>
          </w:p>
          <w:p w:rsidR="003D7C21" w:rsidRDefault="003D7C21">
            <w:r>
              <w:t>Корректировать и контролировать работу, соотносить этапы работы с технологической картой, слайдовым и текстовым планами.</w:t>
            </w:r>
          </w:p>
          <w:p w:rsidR="003D7C21" w:rsidRDefault="003D7C21">
            <w:r>
              <w:lastRenderedPageBreak/>
              <w:t>Выполнять раскрой деталей по шаблону.</w:t>
            </w:r>
          </w:p>
          <w:p w:rsidR="003D7C21" w:rsidRDefault="003D7C21">
            <w:r>
              <w:t>Использовать правила этикета при вручении подарка.</w:t>
            </w:r>
          </w:p>
        </w:tc>
      </w:tr>
      <w:tr w:rsidR="007847D9" w:rsidTr="00CE18C6">
        <w:tc>
          <w:tcPr>
            <w:tcW w:w="4503" w:type="dxa"/>
          </w:tcPr>
          <w:p w:rsidR="007847D9" w:rsidRPr="00BF2750" w:rsidRDefault="003D7C21">
            <w:pPr>
              <w:rPr>
                <w:b/>
              </w:rPr>
            </w:pPr>
            <w:r w:rsidRPr="00BF2750">
              <w:rPr>
                <w:b/>
              </w:rPr>
              <w:lastRenderedPageBreak/>
              <w:t>Упаковка подарков (1 ч)</w:t>
            </w:r>
          </w:p>
          <w:p w:rsidR="003D7C21" w:rsidRDefault="003D7C21">
            <w:r>
              <w:t>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 (взрослому или ребенку, мальчику или девочке).</w:t>
            </w:r>
          </w:p>
          <w:p w:rsidR="003D7C21" w:rsidRDefault="003D7C21">
            <w:r>
              <w:t>Учет при выборе оформления подарка его габаритных размеров и назначения.</w:t>
            </w:r>
          </w:p>
        </w:tc>
        <w:tc>
          <w:tcPr>
            <w:tcW w:w="10347" w:type="dxa"/>
          </w:tcPr>
          <w:p w:rsidR="00942779" w:rsidRDefault="003D7C21">
            <w:r>
              <w:t xml:space="preserve">Осваивать правила </w:t>
            </w:r>
            <w:r w:rsidR="00942779">
              <w:t>упаковки и художественного оформления подарков, применять знание основ гармоничного сочетания цветов при составлении композиции.</w:t>
            </w:r>
          </w:p>
          <w:p w:rsidR="007847D9" w:rsidRDefault="00942779">
            <w:r>
              <w:t xml:space="preserve"> Соотносить выбор оформления, упаковки подарка с возрастом и полом того, кому он предназначен, с габаритами подарка и его назначением. </w:t>
            </w:r>
          </w:p>
          <w:p w:rsidR="00942779" w:rsidRDefault="00942779">
            <w:r>
              <w:t xml:space="preserve">Использовать для оформления подарка различные материалы, применять приемы и способы работы с бумагой. </w:t>
            </w:r>
          </w:p>
          <w:p w:rsidR="00942779" w:rsidRDefault="00942779">
            <w:r>
              <w:t xml:space="preserve">Соотносить размер подарка с размером упаковочной бумаги. </w:t>
            </w:r>
          </w:p>
          <w:p w:rsidR="00942779" w:rsidRDefault="00942779">
            <w:r>
              <w:t>Осваивать прием соединения деталей при помощи скотча.</w:t>
            </w:r>
          </w:p>
          <w:p w:rsidR="00942779" w:rsidRDefault="00942779">
            <w:r>
              <w:t>Анализировать план работы по изготовлению изделия, на его основе корректировать и контролировать изготовление изделия. Оформлять изделие по собственному замыслу, объяснять свой замысел при презентации упаковки.</w:t>
            </w:r>
          </w:p>
        </w:tc>
      </w:tr>
      <w:tr w:rsidR="007847D9" w:rsidTr="00CE18C6">
        <w:tc>
          <w:tcPr>
            <w:tcW w:w="4503" w:type="dxa"/>
          </w:tcPr>
          <w:p w:rsidR="007847D9" w:rsidRPr="00BF2750" w:rsidRDefault="00B318CF">
            <w:pPr>
              <w:rPr>
                <w:b/>
              </w:rPr>
            </w:pPr>
            <w:r w:rsidRPr="00BF2750">
              <w:rPr>
                <w:b/>
              </w:rPr>
              <w:t>Автомастерская (1 ч)</w:t>
            </w:r>
          </w:p>
          <w:p w:rsidR="00B318CF" w:rsidRDefault="00B318CF">
            <w:r>
              <w:t>Знакомство с историей создания и устройством автомобиля.</w:t>
            </w:r>
          </w:p>
          <w:p w:rsidR="00B318CF" w:rsidRDefault="00B318CF">
            <w:r>
              <w:t>Работа с картоном. Построение развертки при помощи вспомогательной сетки. Технология конструирования объемных фигур.</w:t>
            </w:r>
          </w:p>
          <w:p w:rsidR="00B318CF" w:rsidRDefault="00B318CF">
            <w:r>
              <w:t>Создание объемной модели грузовика из бумаги.</w:t>
            </w:r>
          </w:p>
          <w:p w:rsidR="00B318CF" w:rsidRDefault="00B318CF">
            <w:r>
              <w:t>Тематическое оформление изделия.</w:t>
            </w:r>
          </w:p>
          <w:p w:rsidR="00B318CF" w:rsidRDefault="00B318CF">
            <w:r>
              <w:t xml:space="preserve">Профессии: инженер – конструктор, </w:t>
            </w:r>
            <w:proofErr w:type="spellStart"/>
            <w:r>
              <w:t>автослесарь</w:t>
            </w:r>
            <w:proofErr w:type="spellEnd"/>
            <w:r>
              <w:t>.</w:t>
            </w:r>
          </w:p>
          <w:p w:rsidR="00B603B4" w:rsidRDefault="00B318CF">
            <w:r>
              <w:t xml:space="preserve">Понятия: пассажирский транспорт, двигатель, экипаж, упряжка, конструкция, </w:t>
            </w:r>
            <w:r w:rsidR="00B603B4">
              <w:t>объемная фигура, грань.</w:t>
            </w:r>
          </w:p>
          <w:p w:rsidR="00B318CF" w:rsidRDefault="00B603B4">
            <w:r>
              <w:t>Изделие: «Фургон «Мороженое»</w:t>
            </w:r>
            <w:r w:rsidR="00B318CF">
              <w:t xml:space="preserve"> </w:t>
            </w:r>
          </w:p>
        </w:tc>
        <w:tc>
          <w:tcPr>
            <w:tcW w:w="10347" w:type="dxa"/>
          </w:tcPr>
          <w:p w:rsidR="00741BA4" w:rsidRDefault="00B603B4">
            <w:r>
              <w:t xml:space="preserve">Находить информацию об автомобилях </w:t>
            </w:r>
            <w:r w:rsidR="00741BA4">
              <w:t>в разных источниках, сравнивать</w:t>
            </w:r>
            <w:r>
              <w:t>, отбирать и сопоставлять необходимую информацию.</w:t>
            </w:r>
          </w:p>
          <w:p w:rsidR="00741BA4" w:rsidRDefault="00B603B4">
            <w:r>
              <w:t xml:space="preserve"> Составлять рассказ об устройстве автомобиля, истории его создания, используя материалы учебника и дополнительные материалы.</w:t>
            </w:r>
          </w:p>
          <w:p w:rsidR="00741BA4" w:rsidRDefault="00B603B4">
            <w:r>
              <w:t xml:space="preserve"> Анализировать внутреннее устройство автомобиля по рисункам в учебнике и определять его основные конструктивные особенности.</w:t>
            </w:r>
          </w:p>
          <w:p w:rsidR="00BF4DD5" w:rsidRDefault="00B603B4">
            <w:r>
              <w:t xml:space="preserve"> Осваивать и применять правила построения развертки при помощи вспомогательной сетки. </w:t>
            </w:r>
          </w:p>
          <w:p w:rsidR="00BF4DD5" w:rsidRDefault="00B603B4">
            <w:r>
              <w:t xml:space="preserve">При помощи развертки конструировать геометрические тела для изготовления изделия. </w:t>
            </w:r>
          </w:p>
          <w:p w:rsidR="00BF4DD5" w:rsidRDefault="00B603B4">
            <w:r>
              <w:t xml:space="preserve">Осваивать технологию конструирования объемных фигур. </w:t>
            </w:r>
          </w:p>
          <w:p w:rsidR="00BF4DD5" w:rsidRDefault="00B603B4">
            <w:r>
              <w:t xml:space="preserve">Анализировать конструкцию изделия по иллюстрации учебника и составлять план изготовления изделия. </w:t>
            </w:r>
          </w:p>
          <w:p w:rsidR="00BF4DD5" w:rsidRDefault="00B603B4">
            <w:r>
              <w:t>Создавать объемную модель реального предмета, соблюдая основные его параметры (игрушка автомобиль).</w:t>
            </w:r>
          </w:p>
          <w:p w:rsidR="00BF4DD5" w:rsidRDefault="00B603B4">
            <w:r>
              <w:t xml:space="preserve"> Самостоятельно оформлять изделия в соответствии с назначением (фургон «Мороженое»). </w:t>
            </w:r>
          </w:p>
          <w:p w:rsidR="007847D9" w:rsidRDefault="00B603B4">
            <w:r>
              <w:t>Применять приемы работы с бумагой, выполнять разметку при помощи копировальной бумаги, использовать правила работы шилом при изготовлении изделия.</w:t>
            </w:r>
          </w:p>
        </w:tc>
      </w:tr>
      <w:tr w:rsidR="007847D9" w:rsidTr="00CE18C6">
        <w:tc>
          <w:tcPr>
            <w:tcW w:w="4503" w:type="dxa"/>
            <w:tcBorders>
              <w:bottom w:val="single" w:sz="4" w:space="0" w:color="auto"/>
            </w:tcBorders>
          </w:tcPr>
          <w:p w:rsidR="007847D9" w:rsidRPr="00BF2750" w:rsidRDefault="001A7135">
            <w:pPr>
              <w:rPr>
                <w:b/>
              </w:rPr>
            </w:pPr>
            <w:r w:rsidRPr="00BF2750">
              <w:rPr>
                <w:b/>
              </w:rPr>
              <w:t>Грузовик (1 ч)</w:t>
            </w:r>
          </w:p>
          <w:p w:rsidR="001A7135" w:rsidRDefault="001A7135">
            <w:r>
              <w:t xml:space="preserve">Работа с металлическим конструктором. Анализ конструкции готового изделия. Детали конструктора. Инструменты для </w:t>
            </w:r>
            <w:r>
              <w:lastRenderedPageBreak/>
              <w:t>работы с конструктором. Выбор необходимых деталей. Способы их соединения (подвижное и неподвижное)</w:t>
            </w:r>
            <w:proofErr w:type="gramStart"/>
            <w:r>
              <w:t xml:space="preserve"> .</w:t>
            </w:r>
            <w:proofErr w:type="gramEnd"/>
            <w:r>
              <w:t xml:space="preserve"> Сборка изделия. Презентация. </w:t>
            </w:r>
          </w:p>
          <w:p w:rsidR="001A7135" w:rsidRDefault="001A7135">
            <w:r>
              <w:t xml:space="preserve">Понятия: подвижное соединение, неподвижное соединение. </w:t>
            </w:r>
          </w:p>
          <w:p w:rsidR="001A7135" w:rsidRDefault="001A7135">
            <w:r>
              <w:t>Изделия: «Грузовик», «Автомобиль».</w:t>
            </w:r>
          </w:p>
          <w:p w:rsidR="001A7135" w:rsidRDefault="001A7135">
            <w:r>
              <w:t>Практическая работа: «Человек и земля».</w:t>
            </w:r>
          </w:p>
        </w:tc>
        <w:tc>
          <w:tcPr>
            <w:tcW w:w="10347" w:type="dxa"/>
            <w:tcBorders>
              <w:bottom w:val="single" w:sz="4" w:space="0" w:color="auto"/>
            </w:tcBorders>
          </w:tcPr>
          <w:p w:rsidR="00741BA4" w:rsidRDefault="001A7135">
            <w:r>
              <w:lastRenderedPageBreak/>
              <w:t xml:space="preserve">На основе образца готового изделия и иллюстраций к каждому этапу работы составлять план его сборки: определять количество деталей и виды соединений, последовательность операций. Самостоятельно составлять </w:t>
            </w:r>
            <w:r w:rsidR="002745C2">
              <w:t xml:space="preserve">технологическую карту, определять инструменты, необходимые на каждом этапе сборки. </w:t>
            </w:r>
          </w:p>
          <w:p w:rsidR="007847D9" w:rsidRDefault="002745C2">
            <w:r>
              <w:t>Осваивать новые способы соединения деталей: подвижное и неподвижное соединение.</w:t>
            </w:r>
          </w:p>
          <w:p w:rsidR="00741BA4" w:rsidRDefault="002745C2">
            <w:r>
              <w:lastRenderedPageBreak/>
              <w:t>Сравнивать алгоритмы сборки различных видов автомобилей из конструктора.</w:t>
            </w:r>
          </w:p>
          <w:p w:rsidR="00741BA4" w:rsidRDefault="00741BA4">
            <w:r>
              <w:t xml:space="preserve"> Презентовать готовое изделие.</w:t>
            </w:r>
          </w:p>
          <w:p w:rsidR="002745C2" w:rsidRDefault="002745C2">
            <w:r>
              <w:t xml:space="preserve"> Использовать «Вопросы юного технолога».</w:t>
            </w:r>
          </w:p>
        </w:tc>
      </w:tr>
      <w:tr w:rsidR="007847D9" w:rsidTr="00CE18C6">
        <w:tc>
          <w:tcPr>
            <w:tcW w:w="4503" w:type="dxa"/>
            <w:tcBorders>
              <w:right w:val="nil"/>
            </w:tcBorders>
          </w:tcPr>
          <w:p w:rsidR="007847D9" w:rsidRDefault="007847D9"/>
        </w:tc>
        <w:tc>
          <w:tcPr>
            <w:tcW w:w="10347" w:type="dxa"/>
            <w:tcBorders>
              <w:left w:val="nil"/>
            </w:tcBorders>
          </w:tcPr>
          <w:p w:rsidR="007847D9" w:rsidRPr="00741BA4" w:rsidRDefault="002745C2">
            <w:pPr>
              <w:rPr>
                <w:b/>
                <w:sz w:val="24"/>
                <w:szCs w:val="24"/>
              </w:rPr>
            </w:pPr>
            <w:r w:rsidRPr="00741BA4">
              <w:rPr>
                <w:b/>
                <w:sz w:val="24"/>
                <w:szCs w:val="24"/>
              </w:rPr>
              <w:t>Человек и вода (4 ч)</w:t>
            </w:r>
          </w:p>
        </w:tc>
      </w:tr>
      <w:tr w:rsidR="007847D9" w:rsidTr="00CE18C6">
        <w:tc>
          <w:tcPr>
            <w:tcW w:w="4503" w:type="dxa"/>
          </w:tcPr>
          <w:p w:rsidR="007847D9" w:rsidRPr="00BF2750" w:rsidRDefault="002745C2">
            <w:pPr>
              <w:rPr>
                <w:b/>
              </w:rPr>
            </w:pPr>
            <w:r w:rsidRPr="00BF2750">
              <w:rPr>
                <w:b/>
              </w:rPr>
              <w:t>Мосты (1ч)</w:t>
            </w:r>
          </w:p>
          <w:p w:rsidR="002745C2" w:rsidRDefault="002745C2">
            <w:r>
              <w:t xml:space="preserve">Мост, путепровод, виадук. Виды мостов (арочные, понтонные, висячие, балочные), их назначение. Конструктивные особенности мостов. Моделирование. Изготовление модели висячего моста. Раскрой деталей из картона. </w:t>
            </w:r>
            <w:proofErr w:type="gramStart"/>
            <w:r>
              <w:t>Работа с различными материалами (картон, нитки, проволока, трубочки из – под кокте</w:t>
            </w:r>
            <w:r w:rsidR="00CD7899">
              <w:t>й</w:t>
            </w:r>
            <w:r>
              <w:t>ля, зубочистки и пр.).</w:t>
            </w:r>
            <w:proofErr w:type="gramEnd"/>
            <w:r>
              <w:t xml:space="preserve"> Новый вид соединения деталей – натягивание нитей.</w:t>
            </w:r>
          </w:p>
          <w:p w:rsidR="002745C2" w:rsidRDefault="002745C2">
            <w:proofErr w:type="gramStart"/>
            <w:r>
              <w:t>Понятия: мост, путепровод, виадук, балочный мост, висячий мост, арочный мост, понтонный мост, несущая конструкция.</w:t>
            </w:r>
            <w:proofErr w:type="gramEnd"/>
          </w:p>
          <w:p w:rsidR="002745C2" w:rsidRDefault="002745C2">
            <w:r>
              <w:t>Изделие: «Мост»</w:t>
            </w:r>
          </w:p>
        </w:tc>
        <w:tc>
          <w:tcPr>
            <w:tcW w:w="10347" w:type="dxa"/>
          </w:tcPr>
          <w:p w:rsidR="00CD7899" w:rsidRDefault="00CD7899">
            <w:r>
              <w:t>Находить и отбирать информацию о конструктивных особенностях мостов.</w:t>
            </w:r>
          </w:p>
          <w:p w:rsidR="007847D9" w:rsidRDefault="00CD7899">
            <w:r>
              <w:t xml:space="preserve"> Составлять рассказ на основе иллюстраций и текстов учебника о назначении и использовании мостов.</w:t>
            </w:r>
          </w:p>
          <w:p w:rsidR="00CD7899" w:rsidRDefault="00CD7899">
            <w:r>
              <w:t xml:space="preserve">Создавать модель висячего моста с соблюдением его конструктивных особенностей. </w:t>
            </w:r>
          </w:p>
          <w:p w:rsidR="00CD7899" w:rsidRDefault="00CD7899">
            <w:r>
              <w:t xml:space="preserve">Анализировать и выделять основные элементы реального объекта, которые необходимо перенести при изготовлении модели. </w:t>
            </w:r>
          </w:p>
          <w:p w:rsidR="00CD7899" w:rsidRDefault="00CD7899">
            <w:r>
              <w:t xml:space="preserve">Заполнять на основе плана изготовления изделия технологическую карту. </w:t>
            </w:r>
          </w:p>
          <w:p w:rsidR="00CD7899" w:rsidRDefault="00CD7899">
            <w:r>
              <w:t xml:space="preserve">Выполнять чертеж деталей и разметку при помощи шила. Подбирать материалы для изготовления изделия, отражающие характеристики или свойства реального объекта, заменять при необходимости основные материалы на подручные. </w:t>
            </w:r>
          </w:p>
          <w:p w:rsidR="00CD7899" w:rsidRDefault="00CD7899">
            <w:r>
              <w:t>Осваивать и использовать новые виды соединений деталей (натягивание нитей).</w:t>
            </w:r>
          </w:p>
          <w:p w:rsidR="00CD7899" w:rsidRDefault="00CD7899">
            <w:r>
              <w:t>Самостоятельно оформлять изделие.</w:t>
            </w:r>
          </w:p>
          <w:p w:rsidR="00CD7899" w:rsidRDefault="00CD7899">
            <w:r>
              <w:t>Анализировать работу поэтапно, оценивать качество ее выполнения.</w:t>
            </w:r>
          </w:p>
          <w:p w:rsidR="00CD7899" w:rsidRDefault="00CD7899"/>
        </w:tc>
      </w:tr>
      <w:tr w:rsidR="007847D9" w:rsidTr="00CE18C6">
        <w:tc>
          <w:tcPr>
            <w:tcW w:w="4503" w:type="dxa"/>
          </w:tcPr>
          <w:p w:rsidR="007847D9" w:rsidRPr="00741BA4" w:rsidRDefault="00CD7899">
            <w:pPr>
              <w:rPr>
                <w:b/>
              </w:rPr>
            </w:pPr>
            <w:r w:rsidRPr="00741BA4">
              <w:rPr>
                <w:b/>
              </w:rPr>
              <w:t>Водный транспорт (1 ч)</w:t>
            </w:r>
          </w:p>
          <w:p w:rsidR="00CD7899" w:rsidRDefault="00CD7899">
            <w:r>
              <w:t>Водный транспорт, Виды водного транспорта. Проект: «Водный транспорт». Проектная деятельность. Работа с бумагой. Работа с пластмассовым конструктором. Конструирование. Заполнение технологической карты.</w:t>
            </w:r>
          </w:p>
          <w:p w:rsidR="00CD7899" w:rsidRDefault="00CD7899">
            <w:r>
              <w:t>Профессии: кораблестроитель.</w:t>
            </w:r>
          </w:p>
          <w:p w:rsidR="00CD7899" w:rsidRDefault="00CD7899">
            <w:r>
              <w:t>Понятия: верфь, баржа, кон</w:t>
            </w:r>
            <w:r w:rsidR="00501CA8">
              <w:t>тргайка.</w:t>
            </w:r>
          </w:p>
          <w:p w:rsidR="00501CA8" w:rsidRDefault="00501CA8">
            <w:r>
              <w:t>Изделия: «Яхта», «Баржа» (по выбору учителя).</w:t>
            </w:r>
          </w:p>
        </w:tc>
        <w:tc>
          <w:tcPr>
            <w:tcW w:w="10347" w:type="dxa"/>
          </w:tcPr>
          <w:p w:rsidR="00741BA4" w:rsidRDefault="00501CA8">
            <w:r>
              <w:t>Осуществлять поиск информации о водном транспорте и видах водного транспорта.</w:t>
            </w:r>
          </w:p>
          <w:p w:rsidR="00741BA4" w:rsidRDefault="00501CA8">
            <w:r>
              <w:t xml:space="preserve"> Выбирать модель («яхта» и «баржа») для проекта, обосновывать свой выбор, оценивать свои возможности. </w:t>
            </w:r>
          </w:p>
          <w:p w:rsidR="00741BA4" w:rsidRDefault="00501CA8">
            <w:r>
              <w:t xml:space="preserve">Самостоятельно организовывать свою деятельность в проекте: анализировать конструкцию, заполнять технологическую карту, определять последовательность операций. </w:t>
            </w:r>
          </w:p>
          <w:p w:rsidR="00741BA4" w:rsidRDefault="00501CA8">
            <w:r>
              <w:t>Яхта: самостоятельно выполнять раскрой деталей по шаблону, проводить сборку и оформление изделия использовать умения приемов работы с бумагой, создавать модель яхты с сохранением объемной конструкции.</w:t>
            </w:r>
          </w:p>
          <w:p w:rsidR="00741BA4" w:rsidRDefault="00501CA8">
            <w:r>
              <w:t xml:space="preserve"> Баржа: выполнять подвижное и неподвижное соединение деталей.</w:t>
            </w:r>
          </w:p>
          <w:p w:rsidR="00741BA4" w:rsidRDefault="00501CA8">
            <w:r>
              <w:t xml:space="preserve"> Презентовать готовое изделие.</w:t>
            </w:r>
          </w:p>
          <w:p w:rsidR="007847D9" w:rsidRDefault="00501CA8">
            <w:r>
              <w:t xml:space="preserve"> Осуществлять самоконтроль и самооценку работы (по визуальному плану или технологической карте); </w:t>
            </w:r>
            <w:r>
              <w:lastRenderedPageBreak/>
              <w:t>корректировать свои действия.</w:t>
            </w:r>
          </w:p>
        </w:tc>
      </w:tr>
      <w:tr w:rsidR="007847D9" w:rsidTr="00CE18C6">
        <w:tc>
          <w:tcPr>
            <w:tcW w:w="4503" w:type="dxa"/>
          </w:tcPr>
          <w:p w:rsidR="007847D9" w:rsidRPr="00741BA4" w:rsidRDefault="00501CA8">
            <w:pPr>
              <w:rPr>
                <w:b/>
              </w:rPr>
            </w:pPr>
            <w:r w:rsidRPr="00741BA4">
              <w:rPr>
                <w:b/>
              </w:rPr>
              <w:lastRenderedPageBreak/>
              <w:t>Океанариум (1 ч)</w:t>
            </w:r>
          </w:p>
          <w:p w:rsidR="00501CA8" w:rsidRDefault="00501CA8" w:rsidP="007341EF">
            <w:r>
              <w:t>Океанариум и</w:t>
            </w:r>
            <w:r w:rsidR="007341EF">
              <w:t xml:space="preserve"> </w:t>
            </w:r>
            <w:r>
              <w:t xml:space="preserve">его обитатели. Ихтиолог. Мягкие игрушки. Виды мягких игрушек (плоские, </w:t>
            </w:r>
            <w:proofErr w:type="spellStart"/>
            <w:r>
              <w:t>полуобъемные</w:t>
            </w:r>
            <w:proofErr w:type="spellEnd"/>
            <w:r>
              <w:t xml:space="preserve"> и объемные). Правила и последовательность работы над мягкой игрушкой.</w:t>
            </w:r>
            <w:r w:rsidR="007341EF">
              <w:t xml:space="preserve"> Технология создания мягкой игрушки из подручных материалов.</w:t>
            </w:r>
          </w:p>
          <w:p w:rsidR="007341EF" w:rsidRDefault="007341EF" w:rsidP="007341EF">
            <w:r>
              <w:t>Проект «Океанариум»</w:t>
            </w:r>
          </w:p>
          <w:p w:rsidR="007341EF" w:rsidRDefault="007341EF" w:rsidP="007341EF">
            <w:r>
              <w:t xml:space="preserve">Работа с текстильными материалами. Изготовление упрощенного варианта мягкой игрушки. Закрепление навыков выполнения стежков и швов. </w:t>
            </w:r>
          </w:p>
          <w:p w:rsidR="007341EF" w:rsidRDefault="007341EF" w:rsidP="007341EF">
            <w:r>
              <w:t>Профессия: ихтиолог.</w:t>
            </w:r>
          </w:p>
          <w:p w:rsidR="007341EF" w:rsidRDefault="007341EF" w:rsidP="007341EF">
            <w:r>
              <w:t>Понятия: мягкая игрушка, океанариум.</w:t>
            </w:r>
          </w:p>
          <w:p w:rsidR="007341EF" w:rsidRDefault="007341EF" w:rsidP="007341EF">
            <w:r>
              <w:t>Практическая работа: «Осьминоги и рыбки»</w:t>
            </w:r>
          </w:p>
        </w:tc>
        <w:tc>
          <w:tcPr>
            <w:tcW w:w="10347" w:type="dxa"/>
          </w:tcPr>
          <w:p w:rsidR="00741BA4" w:rsidRDefault="007341EF">
            <w:r>
              <w:t>Составлять рассказ об океанариуме и его обитателях на основе материалов учебника.</w:t>
            </w:r>
          </w:p>
          <w:p w:rsidR="00741BA4" w:rsidRDefault="007341EF">
            <w:r>
              <w:t xml:space="preserve"> Различать виды мягких игрушек. </w:t>
            </w:r>
          </w:p>
          <w:p w:rsidR="007847D9" w:rsidRDefault="007341EF">
            <w:r>
              <w:t xml:space="preserve">Знакомиться с правилами и последовательностью работы над мягкой игрушкой. </w:t>
            </w:r>
          </w:p>
          <w:p w:rsidR="00741BA4" w:rsidRDefault="007341EF">
            <w:r>
              <w:t xml:space="preserve">Осваивать технологию создания мягкой игрушки из подручных материалов. </w:t>
            </w:r>
          </w:p>
          <w:p w:rsidR="007341EF" w:rsidRDefault="007341EF">
            <w:r>
              <w:t xml:space="preserve">Соотносить последовательность изготовления мягкой игрушки с текстовым и слайдовым планом. Заполнять технологическую карту. </w:t>
            </w:r>
          </w:p>
          <w:p w:rsidR="00741BA4" w:rsidRDefault="007341EF">
            <w:r>
              <w:t xml:space="preserve">Соотносить форму морских животных с </w:t>
            </w:r>
            <w:r w:rsidR="00DB2A53">
              <w:t xml:space="preserve">формами предметов, из </w:t>
            </w:r>
            <w:r>
              <w:t>которых изготавливают мягкие игрушки.</w:t>
            </w:r>
          </w:p>
          <w:p w:rsidR="00741BA4" w:rsidRDefault="007341EF">
            <w:r>
              <w:t xml:space="preserve"> Подбирать из </w:t>
            </w:r>
            <w:r w:rsidR="00DB2A53">
              <w:t xml:space="preserve">подручных средств материалы для изготовления изделия, находить применение старым вещам. </w:t>
            </w:r>
          </w:p>
          <w:p w:rsidR="00741BA4" w:rsidRDefault="00DB2A53">
            <w:r>
              <w:t>Использовать стежки и швы, освоенные на предыдущих уроках.</w:t>
            </w:r>
          </w:p>
          <w:p w:rsidR="00741BA4" w:rsidRDefault="00DB2A53">
            <w:r>
              <w:t xml:space="preserve"> Соблюдать правила работы иглой. </w:t>
            </w:r>
          </w:p>
          <w:p w:rsidR="007341EF" w:rsidRDefault="00DB2A53">
            <w:r>
              <w:t>Совместно оформлять композицию из осьминогов и рыбок.</w:t>
            </w:r>
          </w:p>
        </w:tc>
      </w:tr>
      <w:tr w:rsidR="007847D9" w:rsidTr="00CE18C6">
        <w:tc>
          <w:tcPr>
            <w:tcW w:w="4503" w:type="dxa"/>
            <w:tcBorders>
              <w:bottom w:val="single" w:sz="4" w:space="0" w:color="auto"/>
            </w:tcBorders>
          </w:tcPr>
          <w:p w:rsidR="007847D9" w:rsidRPr="00741BA4" w:rsidRDefault="00DB2A53">
            <w:pPr>
              <w:rPr>
                <w:b/>
              </w:rPr>
            </w:pPr>
            <w:r w:rsidRPr="00741BA4">
              <w:rPr>
                <w:b/>
              </w:rPr>
              <w:t>Фонтаны (1 ч)</w:t>
            </w:r>
          </w:p>
          <w:p w:rsidR="00DB2A53" w:rsidRDefault="00DB2A53">
            <w:r>
              <w:t>Фонтаны. Виды и конструкции фонтанов. Изготовление объемной модели фонтана из пластичных материалов по заданному образцу.</w:t>
            </w:r>
          </w:p>
          <w:p w:rsidR="00DB2A53" w:rsidRDefault="00DB2A53">
            <w:r>
              <w:t>Понятия: фонтан, декоративный водоем.</w:t>
            </w:r>
          </w:p>
          <w:p w:rsidR="00DB2A53" w:rsidRDefault="00DB2A53">
            <w:r>
              <w:t>Изделие: «Фонтан»</w:t>
            </w:r>
          </w:p>
          <w:p w:rsidR="00DB2A53" w:rsidRDefault="00DB2A53">
            <w:r>
              <w:t>Практическая работа: «Человек и вода»</w:t>
            </w:r>
          </w:p>
        </w:tc>
        <w:tc>
          <w:tcPr>
            <w:tcW w:w="10347" w:type="dxa"/>
            <w:tcBorders>
              <w:bottom w:val="single" w:sz="4" w:space="0" w:color="auto"/>
            </w:tcBorders>
          </w:tcPr>
          <w:p w:rsidR="007847D9" w:rsidRDefault="00DB2A53">
            <w:r>
              <w:t>Составлять рассказ о фонтанах, их видах и конструктивных особенностях, используя материалы учебника и собственные наблюдения.</w:t>
            </w:r>
          </w:p>
          <w:p w:rsidR="00741BA4" w:rsidRDefault="00DB2A53" w:rsidP="00DB2A53">
            <w:r>
              <w:t xml:space="preserve">Изготавливать объемную модель из пластичных материалов по заданному образцу. </w:t>
            </w:r>
          </w:p>
          <w:p w:rsidR="00741BA4" w:rsidRDefault="00DB2A53" w:rsidP="00DB2A53">
            <w:r>
              <w:t xml:space="preserve">Организовывать рабочее место. </w:t>
            </w:r>
          </w:p>
          <w:p w:rsidR="00741BA4" w:rsidRDefault="00DB2A53" w:rsidP="00DB2A53">
            <w:r>
              <w:t>Сравнивать конструкцию изделия с конструкцией реального объекта.</w:t>
            </w:r>
          </w:p>
          <w:p w:rsidR="00741BA4" w:rsidRDefault="00DB2A53" w:rsidP="00DB2A53">
            <w:r>
              <w:t xml:space="preserve"> Анализировать план изготовления, самостоятельно осуществлять его.</w:t>
            </w:r>
          </w:p>
          <w:p w:rsidR="00741BA4" w:rsidRDefault="00DB2A53" w:rsidP="00DB2A53">
            <w:r>
              <w:t xml:space="preserve"> Выполнять раскрой деталей по шаблонам, оформлять изделие при помощи пластичных материалов. Контролировать качество изготовления изделия по слайдовому плану. </w:t>
            </w:r>
          </w:p>
          <w:p w:rsidR="00741BA4" w:rsidRDefault="00DB2A53" w:rsidP="00DB2A53">
            <w:r>
              <w:t>Вы</w:t>
            </w:r>
            <w:r w:rsidR="00026674">
              <w:t xml:space="preserve">полнять оформление изделия по собственному эскизу. </w:t>
            </w:r>
          </w:p>
          <w:p w:rsidR="00DB2A53" w:rsidRDefault="00026674" w:rsidP="00DB2A53">
            <w:r>
              <w:t>Самостоятельно оценивать изделие.</w:t>
            </w:r>
          </w:p>
          <w:p w:rsidR="00DB2A53" w:rsidRDefault="00DB2A53"/>
        </w:tc>
      </w:tr>
      <w:tr w:rsidR="007847D9" w:rsidTr="00CE18C6">
        <w:tc>
          <w:tcPr>
            <w:tcW w:w="4503" w:type="dxa"/>
            <w:tcBorders>
              <w:right w:val="nil"/>
            </w:tcBorders>
          </w:tcPr>
          <w:p w:rsidR="007847D9" w:rsidRDefault="007847D9"/>
        </w:tc>
        <w:tc>
          <w:tcPr>
            <w:tcW w:w="10347" w:type="dxa"/>
            <w:tcBorders>
              <w:left w:val="nil"/>
            </w:tcBorders>
          </w:tcPr>
          <w:p w:rsidR="007847D9" w:rsidRPr="00741BA4" w:rsidRDefault="00026674" w:rsidP="00741BA4">
            <w:pPr>
              <w:jc w:val="both"/>
              <w:rPr>
                <w:b/>
                <w:sz w:val="24"/>
                <w:szCs w:val="24"/>
              </w:rPr>
            </w:pPr>
            <w:r w:rsidRPr="00741BA4">
              <w:rPr>
                <w:b/>
                <w:sz w:val="24"/>
                <w:szCs w:val="24"/>
              </w:rPr>
              <w:t>Человек и воздух (3 ч)</w:t>
            </w:r>
          </w:p>
        </w:tc>
      </w:tr>
      <w:tr w:rsidR="007847D9" w:rsidTr="00CE18C6">
        <w:tc>
          <w:tcPr>
            <w:tcW w:w="4503" w:type="dxa"/>
          </w:tcPr>
          <w:p w:rsidR="007847D9" w:rsidRPr="00741BA4" w:rsidRDefault="00026674">
            <w:pPr>
              <w:rPr>
                <w:b/>
              </w:rPr>
            </w:pPr>
            <w:r w:rsidRPr="00741BA4">
              <w:rPr>
                <w:b/>
              </w:rPr>
              <w:t>Зоопарк (1 ч)</w:t>
            </w:r>
          </w:p>
          <w:p w:rsidR="00026674" w:rsidRDefault="00026674">
            <w:r>
              <w:t xml:space="preserve">Знакомство с историей возникновения зоопарков в России. Бионика. История возникновения искусства оригами. Использование оригами. Различные техники оригами: классическое оригами, модульное </w:t>
            </w:r>
            <w:r>
              <w:lastRenderedPageBreak/>
              <w:t xml:space="preserve">оригами. Мокрое складывание. Условные обозначения техники оригами. </w:t>
            </w:r>
          </w:p>
          <w:p w:rsidR="00026674" w:rsidRDefault="00026674">
            <w:r>
              <w:t>Работа с бумагой. Изготовление изделия в технике оригами по условным обозначениям.</w:t>
            </w:r>
          </w:p>
          <w:p w:rsidR="00026674" w:rsidRDefault="00026674">
            <w:r>
              <w:t>Понятия: оригами, бионика.</w:t>
            </w:r>
          </w:p>
          <w:p w:rsidR="00026674" w:rsidRDefault="00026674">
            <w:r>
              <w:t>Изделие: «Птицы»</w:t>
            </w:r>
          </w:p>
          <w:p w:rsidR="00026674" w:rsidRDefault="00026674">
            <w:r>
              <w:t>Практическая работа: «Тест «Условные обозначения техники оригами».</w:t>
            </w:r>
          </w:p>
        </w:tc>
        <w:tc>
          <w:tcPr>
            <w:tcW w:w="10347" w:type="dxa"/>
          </w:tcPr>
          <w:p w:rsidR="00741BA4" w:rsidRDefault="00026674">
            <w:r>
              <w:lastRenderedPageBreak/>
              <w:t xml:space="preserve">Объяснять значение понятия «бионика», используя текст учебника. </w:t>
            </w:r>
          </w:p>
          <w:p w:rsidR="007847D9" w:rsidRDefault="00026674">
            <w:r>
              <w:t>Анализировать иллюстративный ряд, сравнивать различные техники создания оригами, обобщать информацию об истории возникновения искусства оригами и его использовании.</w:t>
            </w:r>
          </w:p>
          <w:p w:rsidR="00741BA4" w:rsidRDefault="00026674">
            <w:r>
              <w:t>Осваивать условные обозначения техники оригами.</w:t>
            </w:r>
          </w:p>
          <w:p w:rsidR="00026674" w:rsidRDefault="00026674">
            <w:r>
              <w:t xml:space="preserve"> Соотносит</w:t>
            </w:r>
            <w:r w:rsidR="00741BA4">
              <w:t>ь</w:t>
            </w:r>
            <w:r>
              <w:t xml:space="preserve"> условные обозначения со слайдовым и текстовым планами.</w:t>
            </w:r>
          </w:p>
          <w:p w:rsidR="00741BA4" w:rsidRDefault="00026674">
            <w:r>
              <w:t>Осваивать приемы сложения оригами, понимать их графическое изображение.</w:t>
            </w:r>
          </w:p>
          <w:p w:rsidR="00741BA4" w:rsidRDefault="00026674">
            <w:r>
              <w:lastRenderedPageBreak/>
              <w:t xml:space="preserve"> Определять последовательность выполнения операций, используя схему. </w:t>
            </w:r>
          </w:p>
          <w:p w:rsidR="00741BA4" w:rsidRDefault="00026674">
            <w:r>
              <w:t xml:space="preserve">Самостоятельно </w:t>
            </w:r>
            <w:r w:rsidR="00150792">
              <w:t xml:space="preserve">составлять план изготовления изделия. </w:t>
            </w:r>
          </w:p>
          <w:p w:rsidR="00741BA4" w:rsidRDefault="00150792">
            <w:r>
              <w:t xml:space="preserve">Самостоятельно выполнять работу по схеме, соотносить знаковые обозначения с выполняемыми операциями по сложению оригами. </w:t>
            </w:r>
          </w:p>
          <w:p w:rsidR="00026674" w:rsidRDefault="00150792">
            <w:r>
              <w:t>Презентовать готовое изделие, используя «Вопросы юного технолога»</w:t>
            </w:r>
          </w:p>
        </w:tc>
      </w:tr>
      <w:tr w:rsidR="007847D9" w:rsidTr="00CE18C6">
        <w:tc>
          <w:tcPr>
            <w:tcW w:w="4503" w:type="dxa"/>
          </w:tcPr>
          <w:p w:rsidR="007847D9" w:rsidRPr="00741BA4" w:rsidRDefault="00150792">
            <w:pPr>
              <w:rPr>
                <w:b/>
              </w:rPr>
            </w:pPr>
            <w:r w:rsidRPr="00741BA4">
              <w:rPr>
                <w:b/>
              </w:rPr>
              <w:lastRenderedPageBreak/>
              <w:t>Вертолетная площадка (1 ч)</w:t>
            </w:r>
          </w:p>
          <w:p w:rsidR="00150792" w:rsidRDefault="00150792">
            <w:r>
              <w:t>Знакомство с особенностями конструкции вертолета. Особенности профессий летчика, штурмана, авиаконструктора. Конструирование модели вертолета. Знакомство с новым материалом – пробкой.</w:t>
            </w:r>
          </w:p>
          <w:p w:rsidR="00150792" w:rsidRDefault="00150792">
            <w:r>
              <w:t>Профессии: летчик, штурман, авиаконструктор.</w:t>
            </w:r>
          </w:p>
          <w:p w:rsidR="00150792" w:rsidRDefault="00150792">
            <w:r>
              <w:t>Понятия: вертолет, лопасть.</w:t>
            </w:r>
          </w:p>
          <w:p w:rsidR="00150792" w:rsidRDefault="00150792">
            <w:r>
              <w:t>Изделие «Вертолет</w:t>
            </w:r>
            <w:r w:rsidR="004A54B0">
              <w:t xml:space="preserve"> «</w:t>
            </w:r>
            <w:r>
              <w:t>Муха»</w:t>
            </w:r>
          </w:p>
        </w:tc>
        <w:tc>
          <w:tcPr>
            <w:tcW w:w="10347" w:type="dxa"/>
          </w:tcPr>
          <w:p w:rsidR="007847D9" w:rsidRDefault="00150792">
            <w:r>
              <w:t>Анализировать, сравнивать профессиональную деятельность летчика, штурмана, авиаконструктора.</w:t>
            </w:r>
          </w:p>
          <w:p w:rsidR="00741BA4" w:rsidRDefault="00150792">
            <w:r>
              <w:t xml:space="preserve">Анализировать образец изделия, сравнивать его с конструкцией реального объекта (вертолета). Определять и называть основные детали вертолета. </w:t>
            </w:r>
          </w:p>
          <w:p w:rsidR="00741BA4" w:rsidRDefault="00150792">
            <w:r>
              <w:t xml:space="preserve">Определять материалы и инструменты, необходимые для изготовления модели вертолета. Самостоятельно анализировать план изготовления изделия. </w:t>
            </w:r>
          </w:p>
          <w:p w:rsidR="00741BA4" w:rsidRDefault="00150792">
            <w:r>
              <w:t xml:space="preserve">Применять приемы работы с разными материалами и инструментами, приспособлениями. </w:t>
            </w:r>
          </w:p>
          <w:p w:rsidR="00741BA4" w:rsidRDefault="00150792">
            <w:r>
              <w:t xml:space="preserve">Выполнять разметку деталей по шаблону, раскрой ножницами. </w:t>
            </w:r>
          </w:p>
          <w:p w:rsidR="00741BA4" w:rsidRDefault="00150792">
            <w:r>
              <w:t>Осуществлять при необходимости замену материалов на аналогичные по свойствам материалы при изготовлении изделия.</w:t>
            </w:r>
          </w:p>
          <w:p w:rsidR="00741BA4" w:rsidRDefault="00150792">
            <w:r>
              <w:t xml:space="preserve"> Оценивать качество изготовленного изделия по заданным критериям. </w:t>
            </w:r>
          </w:p>
          <w:p w:rsidR="00150792" w:rsidRDefault="00150792">
            <w:r>
              <w:t>Составлять</w:t>
            </w:r>
            <w:r w:rsidR="004A54B0">
              <w:t xml:space="preserve"> рассказ для презентации изделия.</w:t>
            </w:r>
          </w:p>
        </w:tc>
      </w:tr>
      <w:tr w:rsidR="007847D9" w:rsidTr="00CE18C6">
        <w:tc>
          <w:tcPr>
            <w:tcW w:w="4503" w:type="dxa"/>
            <w:tcBorders>
              <w:bottom w:val="single" w:sz="4" w:space="0" w:color="auto"/>
            </w:tcBorders>
          </w:tcPr>
          <w:p w:rsidR="007847D9" w:rsidRPr="00741BA4" w:rsidRDefault="004A54B0">
            <w:pPr>
              <w:rPr>
                <w:b/>
              </w:rPr>
            </w:pPr>
            <w:r w:rsidRPr="00741BA4">
              <w:rPr>
                <w:b/>
              </w:rPr>
              <w:t>Воздушный шар (1 ч)</w:t>
            </w:r>
          </w:p>
          <w:p w:rsidR="004A54B0" w:rsidRDefault="004A54B0">
            <w:r>
              <w:t>Техника «</w:t>
            </w:r>
            <w:proofErr w:type="spellStart"/>
            <w:proofErr w:type="gramStart"/>
            <w:r>
              <w:t>папье</w:t>
            </w:r>
            <w:proofErr w:type="spellEnd"/>
            <w:r>
              <w:t xml:space="preserve"> – </w:t>
            </w:r>
            <w:proofErr w:type="spellStart"/>
            <w:r>
              <w:t>маше</w:t>
            </w:r>
            <w:proofErr w:type="spellEnd"/>
            <w:proofErr w:type="gramEnd"/>
            <w:r>
              <w:t xml:space="preserve">». Применение техники </w:t>
            </w:r>
            <w:proofErr w:type="spellStart"/>
            <w:proofErr w:type="gramStart"/>
            <w:r>
              <w:t>папье</w:t>
            </w:r>
            <w:proofErr w:type="spellEnd"/>
            <w:r>
              <w:t xml:space="preserve"> – </w:t>
            </w:r>
            <w:proofErr w:type="spellStart"/>
            <w:r>
              <w:t>маше</w:t>
            </w:r>
            <w:proofErr w:type="spellEnd"/>
            <w:proofErr w:type="gramEnd"/>
            <w:r>
              <w:t xml:space="preserve"> для создания предметов быта. Освоение техники «</w:t>
            </w:r>
            <w:proofErr w:type="spellStart"/>
            <w:proofErr w:type="gramStart"/>
            <w:r>
              <w:t>папье</w:t>
            </w:r>
            <w:proofErr w:type="spellEnd"/>
            <w:r>
              <w:t xml:space="preserve"> – </w:t>
            </w:r>
            <w:proofErr w:type="spellStart"/>
            <w:r>
              <w:t>маше</w:t>
            </w:r>
            <w:proofErr w:type="spellEnd"/>
            <w:proofErr w:type="gramEnd"/>
            <w:r>
              <w:t>».</w:t>
            </w:r>
          </w:p>
          <w:p w:rsidR="004A54B0" w:rsidRDefault="004A54B0">
            <w:r>
              <w:t>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</w:t>
            </w:r>
          </w:p>
          <w:p w:rsidR="004A54B0" w:rsidRDefault="004A54B0">
            <w:r>
              <w:t xml:space="preserve"> Понятия: «</w:t>
            </w:r>
            <w:proofErr w:type="spellStart"/>
            <w:proofErr w:type="gramStart"/>
            <w:r>
              <w:t>папье</w:t>
            </w:r>
            <w:proofErr w:type="spellEnd"/>
            <w:r>
              <w:t xml:space="preserve"> – </w:t>
            </w:r>
            <w:proofErr w:type="spellStart"/>
            <w:r>
              <w:t>маше</w:t>
            </w:r>
            <w:proofErr w:type="spellEnd"/>
            <w:proofErr w:type="gramEnd"/>
            <w:r>
              <w:t>».</w:t>
            </w:r>
          </w:p>
          <w:p w:rsidR="004A54B0" w:rsidRDefault="004A54B0">
            <w:r>
              <w:t>Изделия: «Воздушный шар».</w:t>
            </w:r>
          </w:p>
          <w:p w:rsidR="004A54B0" w:rsidRDefault="004A54B0">
            <w:r>
              <w:t>Украшаем город (материал рассчитан на внеклассную деятельность)</w:t>
            </w:r>
          </w:p>
          <w:p w:rsidR="004A54B0" w:rsidRDefault="004A54B0">
            <w:r>
              <w:lastRenderedPageBreak/>
              <w:t>Изделия: «Композиция «Клоун».</w:t>
            </w:r>
          </w:p>
          <w:p w:rsidR="004A54B0" w:rsidRDefault="004A54B0">
            <w:r>
              <w:t>Практическая работа: «Человек и воздух».</w:t>
            </w:r>
          </w:p>
        </w:tc>
        <w:tc>
          <w:tcPr>
            <w:tcW w:w="10347" w:type="dxa"/>
            <w:tcBorders>
              <w:bottom w:val="single" w:sz="4" w:space="0" w:color="auto"/>
            </w:tcBorders>
          </w:tcPr>
          <w:p w:rsidR="00741BA4" w:rsidRDefault="004A54B0">
            <w:r>
              <w:lastRenderedPageBreak/>
              <w:t>Осваивать и применять технологию изготовления изделия из папье-маше, создавать изделия в этой технологии.</w:t>
            </w:r>
          </w:p>
          <w:p w:rsidR="00741BA4" w:rsidRDefault="004A54B0">
            <w:r>
              <w:t xml:space="preserve"> Подбирать бумагу для изготовления изделия «Воздушный шар», исходя из знания свойств бумаги. Составлять на основе плана технологическую карту.</w:t>
            </w:r>
          </w:p>
          <w:p w:rsidR="00741BA4" w:rsidRDefault="004A54B0">
            <w:r>
              <w:t xml:space="preserve"> Контролировать изготовление изделия на основе технологической карты.</w:t>
            </w:r>
          </w:p>
          <w:p w:rsidR="00741BA4" w:rsidRDefault="007B0167">
            <w:r>
              <w:t xml:space="preserve"> </w:t>
            </w:r>
            <w:r w:rsidR="004A54B0">
              <w:t xml:space="preserve">Самостоятельно выполнять раскрой деталей корзины. </w:t>
            </w:r>
          </w:p>
          <w:p w:rsidR="007847D9" w:rsidRDefault="007B0167">
            <w:r>
              <w:t>Оценивать готовое изделие и презентовать работу.</w:t>
            </w:r>
          </w:p>
          <w:p w:rsidR="007B0167" w:rsidRDefault="007B0167"/>
          <w:p w:rsidR="007B0167" w:rsidRDefault="007B0167"/>
          <w:p w:rsidR="007B0167" w:rsidRDefault="007B0167"/>
          <w:p w:rsidR="007B0167" w:rsidRDefault="007B0167"/>
          <w:p w:rsidR="00741BA4" w:rsidRDefault="00741BA4"/>
          <w:p w:rsidR="007B0167" w:rsidRDefault="007B0167">
            <w:r>
              <w:t>Создавать украшения из воздушных шаров для помещения.</w:t>
            </w:r>
          </w:p>
          <w:p w:rsidR="00741BA4" w:rsidRDefault="007B0167">
            <w:r>
              <w:t>Применять способы соединения деталей при помощи ниток и скотча.</w:t>
            </w:r>
          </w:p>
          <w:p w:rsidR="00741BA4" w:rsidRDefault="007B0167">
            <w:r>
              <w:lastRenderedPageBreak/>
              <w:t xml:space="preserve"> Соблюдать пропорции при изготовлении изделия. </w:t>
            </w:r>
          </w:p>
          <w:p w:rsidR="007B0167" w:rsidRDefault="007B0167">
            <w:r>
              <w:t>Соотносить форму шариков с деталью конструкции изделия, выбирать шарики на этом основании. Создавать тематическую композицию.</w:t>
            </w:r>
          </w:p>
          <w:p w:rsidR="007B0167" w:rsidRDefault="007B0167"/>
        </w:tc>
      </w:tr>
      <w:tr w:rsidR="007847D9" w:rsidTr="00CE18C6">
        <w:tc>
          <w:tcPr>
            <w:tcW w:w="4503" w:type="dxa"/>
            <w:tcBorders>
              <w:right w:val="nil"/>
            </w:tcBorders>
          </w:tcPr>
          <w:p w:rsidR="007847D9" w:rsidRDefault="007847D9" w:rsidP="00741BA4">
            <w:pPr>
              <w:ind w:firstLine="708"/>
            </w:pPr>
          </w:p>
        </w:tc>
        <w:tc>
          <w:tcPr>
            <w:tcW w:w="10347" w:type="dxa"/>
            <w:tcBorders>
              <w:left w:val="nil"/>
            </w:tcBorders>
          </w:tcPr>
          <w:p w:rsidR="007847D9" w:rsidRPr="00741BA4" w:rsidRDefault="007B0167">
            <w:pPr>
              <w:rPr>
                <w:b/>
                <w:sz w:val="24"/>
                <w:szCs w:val="24"/>
              </w:rPr>
            </w:pPr>
            <w:r w:rsidRPr="00741BA4">
              <w:rPr>
                <w:b/>
                <w:sz w:val="24"/>
                <w:szCs w:val="24"/>
              </w:rPr>
              <w:t>Человек и информация (5 ч)</w:t>
            </w:r>
          </w:p>
        </w:tc>
      </w:tr>
      <w:tr w:rsidR="007847D9" w:rsidTr="00CE18C6">
        <w:tc>
          <w:tcPr>
            <w:tcW w:w="4503" w:type="dxa"/>
          </w:tcPr>
          <w:p w:rsidR="007847D9" w:rsidRPr="00741BA4" w:rsidRDefault="00611975">
            <w:pPr>
              <w:rPr>
                <w:b/>
              </w:rPr>
            </w:pPr>
            <w:r w:rsidRPr="00741BA4">
              <w:rPr>
                <w:b/>
              </w:rPr>
              <w:t>Переплетная мастерская (1 ч)</w:t>
            </w:r>
          </w:p>
          <w:p w:rsidR="00611975" w:rsidRDefault="00611975">
            <w:r>
              <w:t xml:space="preserve">Книгопечатание. Основные этапы книгопечатания. </w:t>
            </w:r>
          </w:p>
          <w:p w:rsidR="00AD7485" w:rsidRDefault="00AD7485">
            <w:r>
              <w:t xml:space="preserve">Печатные станки, печатный пресс, литера. Конструкция книг (книжный блок, обложка, переплет, </w:t>
            </w:r>
            <w:proofErr w:type="spellStart"/>
            <w:r>
              <w:t>слизура</w:t>
            </w:r>
            <w:proofErr w:type="spellEnd"/>
            <w:r>
              <w:t>, крышка, корешок). Профессиональная деятельность печатника, переплетчика. Переплет книги и его назначение. Декорирование изделия. Освоение элементов переплетных работ ( переплет листов в книжный бло</w:t>
            </w:r>
            <w:proofErr w:type="gramStart"/>
            <w:r>
              <w:t>к(</w:t>
            </w:r>
            <w:proofErr w:type="gramEnd"/>
            <w:r>
              <w:t xml:space="preserve"> при изготовлении «Папки достижений».</w:t>
            </w:r>
          </w:p>
          <w:p w:rsidR="00AD7485" w:rsidRDefault="00AD7485">
            <w:r>
              <w:t>Профессии: печатник, переплетчик.</w:t>
            </w:r>
          </w:p>
          <w:p w:rsidR="00AD7485" w:rsidRDefault="00AD7485">
            <w:r>
              <w:t>Понятия: переплет.</w:t>
            </w:r>
          </w:p>
          <w:p w:rsidR="00AD7485" w:rsidRDefault="00AD7485">
            <w:r>
              <w:t>Изделие: «Переплетные работы»</w:t>
            </w:r>
          </w:p>
        </w:tc>
        <w:tc>
          <w:tcPr>
            <w:tcW w:w="10347" w:type="dxa"/>
          </w:tcPr>
          <w:p w:rsidR="007847D9" w:rsidRDefault="00AD7485">
            <w:r>
              <w:t>Осуществлять поиск информации о книгопечатании из разных источников, называть основные этапы книгопечатан</w:t>
            </w:r>
            <w:r w:rsidR="00B03FF3">
              <w:t>ия, характеризовать профессионал</w:t>
            </w:r>
            <w:r>
              <w:t>ьную деятельность печатника, переплетчика.</w:t>
            </w:r>
          </w:p>
          <w:p w:rsidR="00741BA4" w:rsidRDefault="00B03FF3">
            <w:r>
              <w:t xml:space="preserve">Анализировать составные элементы книги, использовать эти знания для работы над изделием. Осваивать технику переплетных работ, способ переплета листов в книжный блок для «Папки достижений». </w:t>
            </w:r>
          </w:p>
          <w:p w:rsidR="00741BA4" w:rsidRDefault="00B03FF3">
            <w:r>
              <w:t xml:space="preserve">Самостоятельно составлять технологическую карту, использовать план работы. </w:t>
            </w:r>
          </w:p>
          <w:p w:rsidR="00AD7485" w:rsidRDefault="00B03FF3">
            <w:r>
              <w:t>Использовать прием работы с бумагой, ножницами.</w:t>
            </w:r>
          </w:p>
        </w:tc>
      </w:tr>
      <w:tr w:rsidR="007847D9" w:rsidTr="00CE18C6">
        <w:tc>
          <w:tcPr>
            <w:tcW w:w="4503" w:type="dxa"/>
          </w:tcPr>
          <w:p w:rsidR="007847D9" w:rsidRPr="00741BA4" w:rsidRDefault="00B03FF3">
            <w:pPr>
              <w:rPr>
                <w:b/>
              </w:rPr>
            </w:pPr>
            <w:r w:rsidRPr="00741BA4">
              <w:rPr>
                <w:b/>
              </w:rPr>
              <w:t>Почта (1 ч)</w:t>
            </w:r>
          </w:p>
          <w:p w:rsidR="00B03FF3" w:rsidRDefault="00B03FF3">
            <w:r>
              <w:t xml:space="preserve"> Способы общения и передачи информации. Почта. Телеграф. Особенности работы почты и профессиональная деятельность почтальона. Виды почтовых отправлений. Понятие «бланк». Процесс доставки почты. Корреспонденция. Заполнение бланка почтового отправления.</w:t>
            </w:r>
          </w:p>
          <w:p w:rsidR="00B03FF3" w:rsidRDefault="00B03FF3">
            <w:r>
              <w:t>Профессия: почтальон, почтовый служащий.</w:t>
            </w:r>
          </w:p>
          <w:p w:rsidR="00B03FF3" w:rsidRDefault="00B03FF3">
            <w:r>
              <w:t>Понятия: корреспонденция, бланк.</w:t>
            </w:r>
          </w:p>
          <w:p w:rsidR="00B03FF3" w:rsidRDefault="00B03FF3">
            <w:r>
              <w:t>Изделие: «Заполняем бланк».</w:t>
            </w:r>
          </w:p>
          <w:p w:rsidR="00B03FF3" w:rsidRDefault="00B03FF3"/>
        </w:tc>
        <w:tc>
          <w:tcPr>
            <w:tcW w:w="10347" w:type="dxa"/>
          </w:tcPr>
          <w:p w:rsidR="00741BA4" w:rsidRDefault="00B03FF3">
            <w:r>
              <w:t xml:space="preserve">Осуществлять поиск информации о способах сообщения и передачи информации. </w:t>
            </w:r>
          </w:p>
          <w:p w:rsidR="00741BA4" w:rsidRDefault="00B03FF3">
            <w:r>
              <w:t xml:space="preserve">Анализировать и сравнивать различные виды  почтовых отправлений, представлять процесс доставки почты. </w:t>
            </w:r>
          </w:p>
          <w:p w:rsidR="00741BA4" w:rsidRDefault="00B03FF3">
            <w:r>
              <w:t>Отбирать информацию и кратко излагать ее.</w:t>
            </w:r>
          </w:p>
          <w:p w:rsidR="00741BA4" w:rsidRDefault="00B03FF3">
            <w:r>
              <w:t xml:space="preserve"> Составлять рассказ об особенностях работы почтальона и почты, использовать материалы учебника и собственные наблюдения. </w:t>
            </w:r>
          </w:p>
          <w:p w:rsidR="007847D9" w:rsidRDefault="00B03FF3">
            <w:r>
              <w:t>Осваивать способы бланка телеграммы, использовать правила правописания.</w:t>
            </w:r>
          </w:p>
        </w:tc>
      </w:tr>
      <w:tr w:rsidR="007847D9" w:rsidTr="00CE18C6">
        <w:tc>
          <w:tcPr>
            <w:tcW w:w="4503" w:type="dxa"/>
          </w:tcPr>
          <w:p w:rsidR="007847D9" w:rsidRPr="00741BA4" w:rsidRDefault="00F27B8E">
            <w:pPr>
              <w:rPr>
                <w:b/>
              </w:rPr>
            </w:pPr>
            <w:r w:rsidRPr="00741BA4">
              <w:rPr>
                <w:b/>
              </w:rPr>
              <w:t>Кукольный театр (2 ч)</w:t>
            </w:r>
          </w:p>
          <w:p w:rsidR="00F27B8E" w:rsidRDefault="00F27B8E">
            <w:r>
              <w:t xml:space="preserve">Театр. Кукольный театр. Профессиональная </w:t>
            </w:r>
            <w:r>
              <w:lastRenderedPageBreak/>
              <w:t>деятельность кукольника, художника-декоратора, кукловода. Пальчиковые куклы.</w:t>
            </w:r>
          </w:p>
          <w:p w:rsidR="00F27B8E" w:rsidRDefault="00F27B8E">
            <w:r>
              <w:t xml:space="preserve">Театральная афиша, театральная программка. Правила поведения в театре. Спектакль. </w:t>
            </w:r>
          </w:p>
          <w:p w:rsidR="00F27B8E" w:rsidRDefault="00F27B8E">
            <w:r>
              <w:t>Осмысление способов передачи информации при помощи книги, письма, телеграммы, афиши, театральной программки, спектакля.</w:t>
            </w:r>
          </w:p>
          <w:p w:rsidR="00F27B8E" w:rsidRDefault="00F27B8E">
            <w:r>
              <w:t>Проект «Готовим спектакль». Проектная деятельность. Заполнение технологических карт. Изготовление пальчиковых кукол для спектакля. Работа с тканью, шитье. Изготовление пальчиковых кукол. Колпачок. Работа с бумагой по шаблону. Презентация, работа с технологической картой, расчет стоимости изделия.</w:t>
            </w:r>
          </w:p>
          <w:p w:rsidR="00F27B8E" w:rsidRDefault="00F27B8E">
            <w:r>
              <w:t>Профессия: кукольник, художник-декоратор кукловод.</w:t>
            </w:r>
          </w:p>
          <w:p w:rsidR="00F27B8E" w:rsidRDefault="00F27B8E">
            <w:r>
              <w:t>Понятия: театр, театр кукол, программа.</w:t>
            </w:r>
          </w:p>
          <w:p w:rsidR="00F27B8E" w:rsidRDefault="00F27B8E">
            <w:r>
              <w:t>Изделие: «Кукольный театр».</w:t>
            </w:r>
          </w:p>
        </w:tc>
        <w:tc>
          <w:tcPr>
            <w:tcW w:w="10347" w:type="dxa"/>
          </w:tcPr>
          <w:p w:rsidR="00741BA4" w:rsidRDefault="00F27B8E">
            <w:r>
              <w:lastRenderedPageBreak/>
              <w:t>Осуществлять поиск информации о театре, кукольном театре, пальчиковых куклах.</w:t>
            </w:r>
          </w:p>
          <w:p w:rsidR="00741BA4" w:rsidRDefault="00F27B8E">
            <w:r>
              <w:t xml:space="preserve"> Отбирать необходимую информацию и на ее основе составлять рассказ о театре.</w:t>
            </w:r>
          </w:p>
          <w:p w:rsidR="007847D9" w:rsidRDefault="00F27B8E">
            <w:r>
              <w:lastRenderedPageBreak/>
              <w:t xml:space="preserve"> Анализировать изделие, составлять технологическую карту. Осмыслять этапы проекта и проектную документацию.</w:t>
            </w:r>
          </w:p>
          <w:p w:rsidR="00741BA4" w:rsidRDefault="00F27B8E">
            <w:r>
              <w:t xml:space="preserve">Оформлять документацию проекта. </w:t>
            </w:r>
          </w:p>
          <w:p w:rsidR="00F27B8E" w:rsidRDefault="00C829FC">
            <w:r>
              <w:t>Использовать технологическую карту для сравнения изделий по назначению и техники выполнения.</w:t>
            </w:r>
          </w:p>
          <w:p w:rsidR="00741BA4" w:rsidRDefault="00C829FC">
            <w:r>
              <w:t xml:space="preserve">Создавать изделия по одной технологии. </w:t>
            </w:r>
          </w:p>
          <w:p w:rsidR="00741BA4" w:rsidRDefault="00C829FC">
            <w:r>
              <w:t xml:space="preserve">Использовать навыки работы с бумагой, тканью, нитками. </w:t>
            </w:r>
          </w:p>
          <w:p w:rsidR="00741BA4" w:rsidRDefault="00C829FC">
            <w:r>
              <w:t>Создавать модели пальчиковых кукол для спектакля, оформлять их по собственному эскизу. Самостоятельно выбирать способы оформления изделия.</w:t>
            </w:r>
          </w:p>
          <w:p w:rsidR="00741BA4" w:rsidRDefault="00C829FC">
            <w:r>
              <w:t xml:space="preserve"> Распределять в группе обязанности при изготовлении кукол для спектакля. </w:t>
            </w:r>
          </w:p>
          <w:p w:rsidR="00741BA4" w:rsidRDefault="00C829FC">
            <w:r>
              <w:t xml:space="preserve">Оценивать качество выполнения работы. </w:t>
            </w:r>
          </w:p>
          <w:p w:rsidR="00741BA4" w:rsidRDefault="00C829FC">
            <w:r>
              <w:t>Рассказывать о правилах поведения в театре.</w:t>
            </w:r>
          </w:p>
          <w:p w:rsidR="00C829FC" w:rsidRDefault="00C829FC">
            <w:r>
              <w:t xml:space="preserve"> Делать вывод о значении книг, писем, телеграмм, афиш, театральных программ, спектаклей при передаче информации.</w:t>
            </w:r>
          </w:p>
        </w:tc>
      </w:tr>
      <w:tr w:rsidR="007847D9" w:rsidRPr="00C829FC" w:rsidTr="00CE18C6">
        <w:tc>
          <w:tcPr>
            <w:tcW w:w="4503" w:type="dxa"/>
          </w:tcPr>
          <w:p w:rsidR="007847D9" w:rsidRPr="00741BA4" w:rsidRDefault="00C829FC">
            <w:pPr>
              <w:rPr>
                <w:b/>
                <w:lang w:val="en-US"/>
              </w:rPr>
            </w:pPr>
            <w:r w:rsidRPr="00741BA4">
              <w:rPr>
                <w:b/>
              </w:rPr>
              <w:lastRenderedPageBreak/>
              <w:t>Афиша</w:t>
            </w:r>
            <w:r w:rsidRPr="00741BA4">
              <w:rPr>
                <w:b/>
                <w:lang w:val="en-US"/>
              </w:rPr>
              <w:t xml:space="preserve"> (1 </w:t>
            </w:r>
            <w:r w:rsidRPr="00741BA4">
              <w:rPr>
                <w:b/>
              </w:rPr>
              <w:t>ч</w:t>
            </w:r>
            <w:r w:rsidRPr="00741BA4">
              <w:rPr>
                <w:b/>
                <w:lang w:val="en-US"/>
              </w:rPr>
              <w:t>)</w:t>
            </w:r>
          </w:p>
          <w:p w:rsidR="00C829FC" w:rsidRDefault="00C829FC">
            <w:r>
              <w:t>Программа</w:t>
            </w:r>
            <w:r w:rsidRPr="00C829F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krosoft</w:t>
            </w:r>
            <w:proofErr w:type="spellEnd"/>
            <w:r>
              <w:rPr>
                <w:lang w:val="en-US"/>
              </w:rPr>
              <w:t xml:space="preserve"> Office Word. </w:t>
            </w:r>
            <w:r>
              <w:t>Правила набора текста. Программа</w:t>
            </w:r>
            <w:r w:rsidRPr="00C829FC">
              <w:t xml:space="preserve"> </w:t>
            </w:r>
            <w:proofErr w:type="spellStart"/>
            <w:r>
              <w:rPr>
                <w:lang w:val="en-US"/>
              </w:rPr>
              <w:t>Mikrosoft</w:t>
            </w:r>
            <w:proofErr w:type="spellEnd"/>
            <w:r w:rsidRPr="00C829FC">
              <w:t xml:space="preserve"> </w:t>
            </w:r>
            <w:r>
              <w:rPr>
                <w:lang w:val="en-US"/>
              </w:rPr>
              <w:t>Office</w:t>
            </w:r>
            <w:r w:rsidRPr="00C829FC">
              <w:t xml:space="preserve"> </w:t>
            </w:r>
            <w:r>
              <w:rPr>
                <w:lang w:val="en-US"/>
              </w:rPr>
              <w:t>Word</w:t>
            </w:r>
            <w:r w:rsidRPr="00C829FC">
              <w:t xml:space="preserve"> </w:t>
            </w:r>
            <w:r>
              <w:rPr>
                <w:lang w:val="en-US"/>
              </w:rPr>
              <w:t>Document</w:t>
            </w:r>
            <w:r w:rsidRPr="00C829FC">
              <w:t>.</w:t>
            </w:r>
            <w:r>
              <w:rPr>
                <w:lang w:val="en-US"/>
              </w:rPr>
              <w:t>doc</w:t>
            </w:r>
            <w:r w:rsidRPr="00C829FC">
              <w:t xml:space="preserve">. </w:t>
            </w:r>
            <w:r>
              <w:t>Сохранение документа, форматирование и печать.</w:t>
            </w:r>
          </w:p>
          <w:p w:rsidR="00C829FC" w:rsidRDefault="00C829FC">
            <w:r>
              <w:t>Создание афиши и программки на компьютере.</w:t>
            </w:r>
          </w:p>
          <w:p w:rsidR="00C829FC" w:rsidRDefault="00C829FC">
            <w:r>
              <w:t>Понятия: афиша, панель инструментов, текстовый редактор.</w:t>
            </w:r>
          </w:p>
          <w:p w:rsidR="00C829FC" w:rsidRPr="00C829FC" w:rsidRDefault="00C829FC">
            <w:r>
              <w:t>Изделие: «Афиша».</w:t>
            </w:r>
          </w:p>
        </w:tc>
        <w:tc>
          <w:tcPr>
            <w:tcW w:w="10347" w:type="dxa"/>
          </w:tcPr>
          <w:p w:rsidR="00741BA4" w:rsidRDefault="00C829FC">
            <w:r>
              <w:t>А</w:t>
            </w:r>
            <w:r w:rsidR="00BF2750">
              <w:t xml:space="preserve">нализировать способы оформления </w:t>
            </w:r>
            <w:r>
              <w:t xml:space="preserve">афиши, определять особенности ее оформления. </w:t>
            </w:r>
          </w:p>
          <w:p w:rsidR="00741BA4" w:rsidRDefault="00C829FC">
            <w:r>
              <w:t>Осваивать правила набора текста.</w:t>
            </w:r>
          </w:p>
          <w:p w:rsidR="00741BA4" w:rsidRDefault="00C829FC">
            <w:r>
              <w:t xml:space="preserve"> Осваивать работу с программой </w:t>
            </w:r>
            <w:proofErr w:type="spellStart"/>
            <w:r w:rsidR="00BF2750">
              <w:rPr>
                <w:lang w:val="en-US"/>
              </w:rPr>
              <w:t>Mikrosoft</w:t>
            </w:r>
            <w:proofErr w:type="spellEnd"/>
            <w:r w:rsidR="00BF2750" w:rsidRPr="00BF2750">
              <w:t xml:space="preserve"> </w:t>
            </w:r>
            <w:r w:rsidR="00BF2750">
              <w:rPr>
                <w:lang w:val="en-US"/>
              </w:rPr>
              <w:t>Office</w:t>
            </w:r>
            <w:r w:rsidR="00BF2750" w:rsidRPr="00BF2750">
              <w:t xml:space="preserve"> </w:t>
            </w:r>
            <w:r w:rsidR="00BF2750">
              <w:rPr>
                <w:lang w:val="en-US"/>
              </w:rPr>
              <w:t>Word</w:t>
            </w:r>
            <w:r w:rsidR="00BF2750" w:rsidRPr="00BF2750">
              <w:t>.</w:t>
            </w:r>
            <w:r w:rsidR="00BF2750">
              <w:t xml:space="preserve"> </w:t>
            </w:r>
          </w:p>
          <w:p w:rsidR="00741BA4" w:rsidRDefault="00BF2750">
            <w:r>
              <w:t xml:space="preserve">Создавать и сохранять документ в программе </w:t>
            </w:r>
            <w:proofErr w:type="spellStart"/>
            <w:r>
              <w:rPr>
                <w:lang w:val="en-US"/>
              </w:rPr>
              <w:t>Mikrosoft</w:t>
            </w:r>
            <w:proofErr w:type="spellEnd"/>
            <w:r w:rsidRPr="00BF2750">
              <w:t xml:space="preserve"> </w:t>
            </w:r>
            <w:r>
              <w:rPr>
                <w:lang w:val="en-US"/>
              </w:rPr>
              <w:t>Office</w:t>
            </w:r>
            <w:r w:rsidRPr="00BF2750">
              <w:t xml:space="preserve"> </w:t>
            </w:r>
            <w:r>
              <w:rPr>
                <w:lang w:val="en-US"/>
              </w:rPr>
              <w:t>Word</w:t>
            </w:r>
            <w:r>
              <w:t>, форматировать и печатать документ.</w:t>
            </w:r>
          </w:p>
          <w:p w:rsidR="00741BA4" w:rsidRDefault="00BF2750">
            <w:r>
              <w:t xml:space="preserve"> Выбирать картинки для оформления афиши. На основе заданного алгоритма создавать афишу и программу для кукольного спектакля. </w:t>
            </w:r>
          </w:p>
          <w:p w:rsidR="007847D9" w:rsidRPr="00BF2750" w:rsidRDefault="00BF2750">
            <w:r>
              <w:t>Проводить презентацию проекта «Кукольный спектакль»</w:t>
            </w:r>
          </w:p>
        </w:tc>
      </w:tr>
    </w:tbl>
    <w:p w:rsidR="007847D9" w:rsidRPr="00C829FC" w:rsidRDefault="007847D9"/>
    <w:sectPr w:rsidR="007847D9" w:rsidRPr="00C829FC" w:rsidSect="007847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7D9"/>
    <w:rsid w:val="00026674"/>
    <w:rsid w:val="000F08B4"/>
    <w:rsid w:val="0010600D"/>
    <w:rsid w:val="00106AD4"/>
    <w:rsid w:val="00150792"/>
    <w:rsid w:val="00152623"/>
    <w:rsid w:val="001A7135"/>
    <w:rsid w:val="002745C2"/>
    <w:rsid w:val="002B694C"/>
    <w:rsid w:val="002E4713"/>
    <w:rsid w:val="003D7C21"/>
    <w:rsid w:val="003E0E79"/>
    <w:rsid w:val="0049197B"/>
    <w:rsid w:val="004A54B0"/>
    <w:rsid w:val="00501CA8"/>
    <w:rsid w:val="00552BEB"/>
    <w:rsid w:val="005E4634"/>
    <w:rsid w:val="00611975"/>
    <w:rsid w:val="00665E0F"/>
    <w:rsid w:val="00681C86"/>
    <w:rsid w:val="007341EF"/>
    <w:rsid w:val="00741BA4"/>
    <w:rsid w:val="00753025"/>
    <w:rsid w:val="0076384A"/>
    <w:rsid w:val="007847D9"/>
    <w:rsid w:val="007B0167"/>
    <w:rsid w:val="008639A8"/>
    <w:rsid w:val="008C0088"/>
    <w:rsid w:val="009213B5"/>
    <w:rsid w:val="00942779"/>
    <w:rsid w:val="00AA4785"/>
    <w:rsid w:val="00AA4C42"/>
    <w:rsid w:val="00AD7485"/>
    <w:rsid w:val="00B03FF3"/>
    <w:rsid w:val="00B318CF"/>
    <w:rsid w:val="00B603B4"/>
    <w:rsid w:val="00BA4B4D"/>
    <w:rsid w:val="00BF2750"/>
    <w:rsid w:val="00BF4DD5"/>
    <w:rsid w:val="00C829FC"/>
    <w:rsid w:val="00CD7899"/>
    <w:rsid w:val="00CE18C6"/>
    <w:rsid w:val="00D91906"/>
    <w:rsid w:val="00DB2A53"/>
    <w:rsid w:val="00F27B8E"/>
    <w:rsid w:val="00F71545"/>
    <w:rsid w:val="00F77F87"/>
    <w:rsid w:val="00F947C6"/>
    <w:rsid w:val="00F94D93"/>
    <w:rsid w:val="00FA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3927B-0658-49C9-951A-6FD6BEE2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3</Pages>
  <Words>5415</Words>
  <Characters>3086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4</cp:revision>
  <dcterms:created xsi:type="dcterms:W3CDTF">2013-05-26T07:33:00Z</dcterms:created>
  <dcterms:modified xsi:type="dcterms:W3CDTF">2013-05-26T16:34:00Z</dcterms:modified>
</cp:coreProperties>
</file>